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9455" w14:textId="77777777" w:rsidR="00634F7D" w:rsidRDefault="00634F7D" w:rsidP="00735CE1">
      <w:pPr>
        <w:rPr>
          <w:rFonts w:asciiTheme="majorHAnsi" w:hAnsiTheme="majorHAnsi" w:cstheme="majorHAnsi"/>
          <w:sz w:val="32"/>
          <w:szCs w:val="32"/>
        </w:rPr>
      </w:pPr>
    </w:p>
    <w:p w14:paraId="71E94237" w14:textId="3B94295B" w:rsidR="00634F7D" w:rsidRPr="00634F7D" w:rsidRDefault="00634F7D" w:rsidP="00634F7D">
      <w:pPr>
        <w:rPr>
          <w:rFonts w:asciiTheme="majorHAnsi" w:hAnsiTheme="majorHAnsi" w:cstheme="majorHAns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capsulation</w:t>
      </w:r>
    </w:p>
    <w:p w14:paraId="6164BC41" w14:textId="3AD91515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1. Student with Grade Validation &amp; Configuration</w:t>
      </w:r>
    </w:p>
    <w:p w14:paraId="7096E639" w14:textId="469F685D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Ensure marks are always valid and immutable once set.</w:t>
      </w:r>
    </w:p>
    <w:p w14:paraId="09F314FC" w14:textId="77777777" w:rsidR="00735CE1" w:rsidRPr="00735CE1" w:rsidRDefault="00735CE1" w:rsidP="00735CE1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Create a Student class with private fields: name,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rollNumber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, and marks.</w:t>
      </w:r>
    </w:p>
    <w:p w14:paraId="4D78C43D" w14:textId="77777777" w:rsidR="00735CE1" w:rsidRPr="00735CE1" w:rsidRDefault="00735CE1" w:rsidP="00735CE1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Use a constructor to initialize all values and enforce marks to be between 0 and 100; invalid values reset to 0.</w:t>
      </w:r>
    </w:p>
    <w:p w14:paraId="2D0D36F2" w14:textId="77777777" w:rsidR="00735CE1" w:rsidRPr="00735CE1" w:rsidRDefault="00735CE1" w:rsidP="00735CE1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Provide getter methods, but no setter for marks (immutable after object creation).</w:t>
      </w:r>
    </w:p>
    <w:p w14:paraId="6F01B322" w14:textId="77777777" w:rsidR="00735CE1" w:rsidRPr="00735CE1" w:rsidRDefault="00735CE1" w:rsidP="00735CE1">
      <w:pPr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Add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displayDetails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 to print all fields.</w:t>
      </w:r>
    </w:p>
    <w:p w14:paraId="6F8AEECD" w14:textId="77777777" w:rsidR="00D66F1C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br/>
        <w:t xml:space="preserve">In future versions, you might allow updating marks only via a special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inputMarks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(int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newMarks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) method that has stricter logic (e.g. cannot reduce marks). Design accordingly.</w:t>
      </w:r>
    </w:p>
    <w:p w14:paraId="2CCD8F7F" w14:textId="77777777" w:rsidR="00D66F1C" w:rsidRDefault="00D66F1C" w:rsidP="00735CE1">
      <w:pPr>
        <w:rPr>
          <w:rFonts w:asciiTheme="majorHAnsi" w:hAnsiTheme="majorHAnsi" w:cstheme="majorHAnsi"/>
          <w:sz w:val="32"/>
          <w:szCs w:val="32"/>
        </w:rPr>
      </w:pPr>
    </w:p>
    <w:p w14:paraId="54AE7464" w14:textId="77777777" w:rsidR="00D66F1C" w:rsidRDefault="00D66F1C" w:rsidP="00735CE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10369713" w14:textId="77777777" w:rsidR="00D66F1C" w:rsidRDefault="00D66F1C" w:rsidP="00735CE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137267B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D66F1C">
        <w:rPr>
          <w:rFonts w:asciiTheme="majorHAnsi" w:hAnsiTheme="majorHAnsi" w:cstheme="majorHAnsi"/>
          <w:sz w:val="32"/>
          <w:szCs w:val="32"/>
        </w:rPr>
        <w:t>class Student {</w:t>
      </w:r>
    </w:p>
    <w:p w14:paraId="27022DB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Private fields for encapsulation</w:t>
      </w:r>
    </w:p>
    <w:p w14:paraId="19A011C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String name;</w:t>
      </w:r>
    </w:p>
    <w:p w14:paraId="2CD6F2C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in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4D2BD2C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int marks;</w:t>
      </w:r>
    </w:p>
    <w:p w14:paraId="2542992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06FB2E9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Constructor with marks validation</w:t>
      </w:r>
    </w:p>
    <w:p w14:paraId="6D37F9A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public Student(String name, in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, int marks) {</w:t>
      </w:r>
    </w:p>
    <w:p w14:paraId="1771537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this.name = name;</w:t>
      </w:r>
    </w:p>
    <w:p w14:paraId="719C916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1E827EE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marks &gt;= 0 &amp;&amp; marks &lt;= 100) {</w:t>
      </w:r>
    </w:p>
    <w:p w14:paraId="0F4B01D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marks;</w:t>
      </w:r>
    </w:p>
    <w:p w14:paraId="4B91749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26335BA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Invalid marks entered! Setting marks to 0.");</w:t>
      </w:r>
    </w:p>
    <w:p w14:paraId="1B505E2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0;</w:t>
      </w:r>
    </w:p>
    <w:p w14:paraId="7539C0E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43A9847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94B34C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3534799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Getter methods</w:t>
      </w:r>
    </w:p>
    <w:p w14:paraId="392900F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Nam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7516507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name;</w:t>
      </w:r>
    </w:p>
    <w:p w14:paraId="741A4F3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05E6E7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31C0919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in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439E16D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22DEE67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C3B103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60EA947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in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224E0AF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marks;</w:t>
      </w:r>
    </w:p>
    <w:p w14:paraId="27089ED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0C2A5E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1662615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Display method</w:t>
      </w:r>
    </w:p>
    <w:p w14:paraId="573BF2D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displayDetail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31E0AFA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Name: " + name);</w:t>
      </w:r>
    </w:p>
    <w:p w14:paraId="13BE4E7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Roll Number: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roll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;</w:t>
      </w:r>
    </w:p>
    <w:p w14:paraId="06D4EDB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Marks: " + marks);</w:t>
      </w:r>
    </w:p>
    <w:p w14:paraId="31AF7D9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470C41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6520A5B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Future feature: method to input marks with stricter logic</w:t>
      </w:r>
    </w:p>
    <w:p w14:paraId="3081354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nput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in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ew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67E553D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ew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&gt;= 0 &amp;&amp;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ew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&lt;= 100) {</w:t>
      </w:r>
    </w:p>
    <w:p w14:paraId="63CEF6D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if (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ew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&gt;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15DF65E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ewMark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365413D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Marks updated successfully!");</w:t>
      </w:r>
    </w:p>
    <w:p w14:paraId="52894A2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 else {</w:t>
      </w:r>
    </w:p>
    <w:p w14:paraId="77EDFB4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New marks must be greater than current marks!");</w:t>
      </w:r>
    </w:p>
    <w:p w14:paraId="7FCEA9F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365B3F4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6597327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Invalid marks! Please enter between 0 and 100.");</w:t>
      </w:r>
    </w:p>
    <w:p w14:paraId="7478482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4576396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385B1E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</w:p>
    <w:p w14:paraId="1B08058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1DC8CE8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public class Main {</w:t>
      </w:r>
    </w:p>
    <w:p w14:paraId="3BA7092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1215D76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// Creating student object with valid marks</w:t>
      </w:r>
    </w:p>
    <w:p w14:paraId="6AF689C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tudent s1 = new Student("John", 101, 85);</w:t>
      </w:r>
    </w:p>
    <w:p w14:paraId="0F0F6F1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1.displayDetails();</w:t>
      </w:r>
    </w:p>
    <w:p w14:paraId="5E25347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45BCAF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\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Trying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to update marks (future feature):");</w:t>
      </w:r>
    </w:p>
    <w:p w14:paraId="608770D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1.inputMarks(90);  // Allowed</w:t>
      </w:r>
    </w:p>
    <w:p w14:paraId="470046D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1.displayDetails();</w:t>
      </w:r>
    </w:p>
    <w:p w14:paraId="70AA671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440E38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1.inputMarks(80);  // Not allowed</w:t>
      </w:r>
    </w:p>
    <w:p w14:paraId="5865585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1.displayDetails();</w:t>
      </w:r>
    </w:p>
    <w:p w14:paraId="42FA87C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F421BA9" w14:textId="2036A68C" w:rsidR="00735CE1" w:rsidRPr="00735CE1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  <w:r w:rsidR="00735CE1" w:rsidRPr="00735CE1">
        <w:rPr>
          <w:rFonts w:asciiTheme="majorHAnsi" w:hAnsiTheme="majorHAnsi" w:cstheme="majorHAnsi"/>
          <w:sz w:val="32"/>
          <w:szCs w:val="32"/>
        </w:rPr>
        <w:br/>
      </w:r>
    </w:p>
    <w:p w14:paraId="162BE30F" w14:textId="77777777" w:rsidR="00735CE1" w:rsidRPr="00735CE1" w:rsidRDefault="00000000" w:rsidP="00735CE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pict w14:anchorId="14E95663">
          <v:rect id="_x0000_i1025" style="width:0;height:1.5pt" o:hralign="center" o:hrstd="t" o:hr="t" fillcolor="#a0a0a0" stroked="f"/>
        </w:pict>
      </w:r>
    </w:p>
    <w:p w14:paraId="2CB286EC" w14:textId="77777777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2. Rectangle Enforced Positive Dimensions</w:t>
      </w:r>
    </w:p>
    <w:p w14:paraId="57EEE8B8" w14:textId="62120FC4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Encapsulate validation and provide derived calculations.</w:t>
      </w:r>
    </w:p>
    <w:p w14:paraId="7F1EB3B2" w14:textId="77777777" w:rsidR="00735CE1" w:rsidRPr="00735CE1" w:rsidRDefault="00735CE1" w:rsidP="00735CE1">
      <w:pPr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Build a Rectangle class with private width and height.</w:t>
      </w:r>
    </w:p>
    <w:p w14:paraId="57E0B7FC" w14:textId="77777777" w:rsidR="00735CE1" w:rsidRPr="00735CE1" w:rsidRDefault="00735CE1" w:rsidP="00735CE1">
      <w:pPr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Constructor and setters should reject or correct non-positive values (e.g., use default or throw an exception).</w:t>
      </w:r>
    </w:p>
    <w:p w14:paraId="62FF365B" w14:textId="77777777" w:rsidR="00735CE1" w:rsidRPr="00735CE1" w:rsidRDefault="00735CE1" w:rsidP="00735CE1">
      <w:pPr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Provide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() and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getPerimeter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 methods.</w:t>
      </w:r>
    </w:p>
    <w:p w14:paraId="73D52BE7" w14:textId="77777777" w:rsidR="00735CE1" w:rsidRDefault="00735CE1" w:rsidP="00735CE1">
      <w:pPr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Include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displayDetails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 method.</w:t>
      </w:r>
    </w:p>
    <w:p w14:paraId="7FD03875" w14:textId="4FA34435" w:rsid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Program:</w:t>
      </w:r>
    </w:p>
    <w:p w14:paraId="7546C26A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D66F1C">
        <w:rPr>
          <w:rFonts w:asciiTheme="majorHAnsi" w:hAnsiTheme="majorHAnsi" w:cstheme="majorHAnsi"/>
          <w:sz w:val="32"/>
          <w:szCs w:val="32"/>
        </w:rPr>
        <w:t>class Rectangle {</w:t>
      </w:r>
    </w:p>
    <w:p w14:paraId="369D5D1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Private fields (Encapsulation)</w:t>
      </w:r>
    </w:p>
    <w:p w14:paraId="4E08E324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double width;</w:t>
      </w:r>
    </w:p>
    <w:p w14:paraId="45FEC73A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double height;</w:t>
      </w:r>
    </w:p>
    <w:p w14:paraId="5A2DCC2B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29FE6E2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Constructor with validation</w:t>
      </w:r>
    </w:p>
    <w:p w14:paraId="20D3C008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Rectangle(double width, double height) {</w:t>
      </w:r>
    </w:p>
    <w:p w14:paraId="767AB6CA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tWidth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width);   // Use setter for validation</w:t>
      </w:r>
    </w:p>
    <w:p w14:paraId="5CC352F3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tHeigh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height);</w:t>
      </w:r>
    </w:p>
    <w:p w14:paraId="4C521FF3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5A087CB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7A863A67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Setter with validation for width</w:t>
      </w:r>
    </w:p>
    <w:p w14:paraId="0A7B8273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tWidth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double width) {</w:t>
      </w:r>
    </w:p>
    <w:p w14:paraId="3F48212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width &gt; 0) {</w:t>
      </w:r>
    </w:p>
    <w:p w14:paraId="4D2D0240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width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width;</w:t>
      </w:r>
    </w:p>
    <w:p w14:paraId="52BC41B7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1B31FBF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Invalid width. Setting default value to 1.");</w:t>
      </w:r>
    </w:p>
    <w:p w14:paraId="679C47E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width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1;</w:t>
      </w:r>
    </w:p>
    <w:p w14:paraId="717FA848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4967CEE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E79AB1E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0CA67C03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Setter with validation for height</w:t>
      </w:r>
    </w:p>
    <w:p w14:paraId="69F037F5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public void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tHeigh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double height) {</w:t>
      </w:r>
    </w:p>
    <w:p w14:paraId="3F9FAD0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height &gt; 0) {</w:t>
      </w:r>
    </w:p>
    <w:p w14:paraId="6BBE15D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heigh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height;</w:t>
      </w:r>
    </w:p>
    <w:p w14:paraId="76590F07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51A280A5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Invalid height. Setting default value to 1.");</w:t>
      </w:r>
    </w:p>
    <w:p w14:paraId="622E1294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heigh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1;</w:t>
      </w:r>
    </w:p>
    <w:p w14:paraId="1C8BB36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366E1EA8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99ADB43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04DA7714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Getters</w:t>
      </w:r>
    </w:p>
    <w:p w14:paraId="4C16F6A8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Width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2801744F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width;</w:t>
      </w:r>
    </w:p>
    <w:p w14:paraId="5AD7B60B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06F987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7437F5B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Heigh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21DAAFC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height;</w:t>
      </w:r>
    </w:p>
    <w:p w14:paraId="5D95F24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C7B91B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0B91D4C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Method to calculate area</w:t>
      </w:r>
    </w:p>
    <w:p w14:paraId="749B973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10055EDF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width * height;</w:t>
      </w:r>
    </w:p>
    <w:p w14:paraId="3915398C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E4D93F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013237FC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// Method to calculate perimeter</w:t>
      </w:r>
    </w:p>
    <w:p w14:paraId="7E9A7C82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Perimet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07A78FC0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2 * (width + height);</w:t>
      </w:r>
    </w:p>
    <w:p w14:paraId="424275D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AAEAE3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6A5D4A6A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Display method</w:t>
      </w:r>
    </w:p>
    <w:p w14:paraId="17FCC2B1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displayDetail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56C5AF48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Rectangle Details:");</w:t>
      </w:r>
    </w:p>
    <w:p w14:paraId="78E232B9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Width: " + width);</w:t>
      </w:r>
    </w:p>
    <w:p w14:paraId="18C0CDAF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Height: " + height);</w:t>
      </w:r>
    </w:p>
    <w:p w14:paraId="379F6A6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Area: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);</w:t>
      </w:r>
    </w:p>
    <w:p w14:paraId="79C18AE4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Perimeter: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Perimet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);</w:t>
      </w:r>
    </w:p>
    <w:p w14:paraId="10FA43BE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C058DB0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</w:p>
    <w:p w14:paraId="2C198596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6A268DA7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// Main class to test Rectangle</w:t>
      </w:r>
    </w:p>
    <w:p w14:paraId="6415286A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public class Main {</w:t>
      </w:r>
    </w:p>
    <w:p w14:paraId="1ABC682A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48F4DE30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ctangle rect1 = new Rectangle(10, 5);</w:t>
      </w:r>
    </w:p>
    <w:p w14:paraId="74FCA37D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ct1.displayDetails();</w:t>
      </w:r>
    </w:p>
    <w:p w14:paraId="1B18DA43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237A0CE4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;</w:t>
      </w:r>
    </w:p>
    <w:p w14:paraId="1C4D446C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5B46A28C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ctangle rect2 = new Rectangle(-4, 8); // Invalid width</w:t>
      </w:r>
    </w:p>
    <w:p w14:paraId="3FD6C15B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rect2.displayDetails();</w:t>
      </w:r>
    </w:p>
    <w:p w14:paraId="2CC49A80" w14:textId="77777777" w:rsidR="00D66F1C" w:rsidRPr="00D66F1C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749692E" w14:textId="0D67DD32" w:rsidR="00D66F1C" w:rsidRPr="00735CE1" w:rsidRDefault="00D66F1C" w:rsidP="00D66F1C">
      <w:pPr>
        <w:ind w:left="72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</w:p>
    <w:p w14:paraId="1DC73120" w14:textId="77777777" w:rsidR="00735CE1" w:rsidRPr="00735CE1" w:rsidRDefault="00000000" w:rsidP="00735CE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pict w14:anchorId="56A3C8B7">
          <v:rect id="_x0000_i1026" style="width:0;height:1.5pt" o:hralign="center" o:hrstd="t" o:hr="t" fillcolor="#a0a0a0" stroked="f"/>
        </w:pict>
      </w:r>
    </w:p>
    <w:p w14:paraId="7DB467F8" w14:textId="77777777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3. Advanced: Bank Account with Deposit/Withdraw Logic</w:t>
      </w:r>
    </w:p>
    <w:p w14:paraId="0D05A303" w14:textId="69F3BED9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Transaction validation and encapsulation protection.</w:t>
      </w:r>
    </w:p>
    <w:p w14:paraId="627F5347" w14:textId="77777777" w:rsidR="00735CE1" w:rsidRPr="00735CE1" w:rsidRDefault="00735CE1" w:rsidP="00735CE1">
      <w:pPr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Create a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BankAccount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 class with private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accountNumber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accountHolder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, balance.</w:t>
      </w:r>
    </w:p>
    <w:p w14:paraId="49AAAEF9" w14:textId="77777777" w:rsidR="00735CE1" w:rsidRPr="00735CE1" w:rsidRDefault="00735CE1" w:rsidP="00735CE1">
      <w:pPr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Provide:</w:t>
      </w:r>
    </w:p>
    <w:p w14:paraId="34075AAD" w14:textId="77777777" w:rsidR="00735CE1" w:rsidRPr="00735CE1" w:rsidRDefault="00735CE1" w:rsidP="00735CE1">
      <w:pPr>
        <w:numPr>
          <w:ilvl w:val="1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deposit(double amount) — ignores or rejects negative.</w:t>
      </w:r>
    </w:p>
    <w:p w14:paraId="192E7EFC" w14:textId="77777777" w:rsidR="00735CE1" w:rsidRPr="00735CE1" w:rsidRDefault="00735CE1" w:rsidP="00735CE1">
      <w:pPr>
        <w:numPr>
          <w:ilvl w:val="1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withdraw(double amount) — prevents overdraft and returns a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 success.</w:t>
      </w:r>
    </w:p>
    <w:p w14:paraId="27CA3EBF" w14:textId="77777777" w:rsidR="00735CE1" w:rsidRPr="00735CE1" w:rsidRDefault="00735CE1" w:rsidP="00735CE1">
      <w:pPr>
        <w:numPr>
          <w:ilvl w:val="1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Getter for balance but no setter.</w:t>
      </w:r>
    </w:p>
    <w:p w14:paraId="14D5FDE1" w14:textId="77777777" w:rsidR="00735CE1" w:rsidRPr="00735CE1" w:rsidRDefault="00735CE1" w:rsidP="00735CE1">
      <w:pPr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Optionally override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 to display masked account number and details.</w:t>
      </w:r>
    </w:p>
    <w:p w14:paraId="7C9A5161" w14:textId="77777777" w:rsidR="00735CE1" w:rsidRPr="00735CE1" w:rsidRDefault="00735CE1" w:rsidP="00735CE1">
      <w:pPr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Track transaction history internally using a private list (or inner class for transaction object).</w:t>
      </w:r>
    </w:p>
    <w:p w14:paraId="4730E428" w14:textId="77777777" w:rsidR="00735CE1" w:rsidRPr="00735CE1" w:rsidRDefault="00735CE1" w:rsidP="00735CE1">
      <w:pPr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Expose a method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getLastTransaction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 but do not expose the full internal list.</w:t>
      </w:r>
    </w:p>
    <w:p w14:paraId="596C6B25" w14:textId="660CF5A3" w:rsidR="00735CE1" w:rsidRDefault="00D66F1C" w:rsidP="00735CE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5286FDE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D66F1C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java.util.ArrayLis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1FC6F3F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java.util.Lis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2E89FFE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7F2C25F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ankAccoun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5BB8C8F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ccount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5B02CF4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private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ccountHold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15D7847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double balance;</w:t>
      </w:r>
    </w:p>
    <w:p w14:paraId="08013AE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List&lt;Transaction&gt;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ransactionHist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323E2EF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169CEBF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Inner class for transactions</w:t>
      </w:r>
    </w:p>
    <w:p w14:paraId="1D16011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class Transaction {</w:t>
      </w:r>
    </w:p>
    <w:p w14:paraId="70354B7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String type;</w:t>
      </w:r>
    </w:p>
    <w:p w14:paraId="479DDCB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double amount;</w:t>
      </w:r>
    </w:p>
    <w:p w14:paraId="0E293E5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F4830C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Transaction(String type, double amount) {</w:t>
      </w:r>
    </w:p>
    <w:p w14:paraId="6F83C7C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typ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type;</w:t>
      </w:r>
    </w:p>
    <w:p w14:paraId="2D9367A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amoun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amount;</w:t>
      </w:r>
    </w:p>
    <w:p w14:paraId="0AFBFCB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001993F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704DAAF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@Override</w:t>
      </w:r>
    </w:p>
    <w:p w14:paraId="6EA4AFD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3EFA476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type + ": " + amount;</w:t>
      </w:r>
    </w:p>
    <w:p w14:paraId="22934B1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07B3613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7A4F12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DC4B9F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ankAccoun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ccount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,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ccountHold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, double balance) {</w:t>
      </w:r>
    </w:p>
    <w:p w14:paraId="5F1F0D2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account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ccountNumb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4549460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accountHold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ccountHold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2710236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balan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Math.max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balance, 0); // No negative starting balance</w:t>
      </w:r>
    </w:p>
    <w:p w14:paraId="312A19D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transactionHist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rrayLis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&lt;&gt;();</w:t>
      </w:r>
    </w:p>
    <w:p w14:paraId="372EA35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33C8CE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14F66D6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deposit(double amount) {</w:t>
      </w:r>
    </w:p>
    <w:p w14:paraId="4CCF1EE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amount &gt; 0) {</w:t>
      </w:r>
    </w:p>
    <w:p w14:paraId="40E200C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balance += amount;</w:t>
      </w:r>
    </w:p>
    <w:p w14:paraId="394593B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ransactionHistory.ad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new Transaction("Deposit", amount));</w:t>
      </w:r>
    </w:p>
    <w:p w14:paraId="3D41764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1363599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Deposit amount must be positive.");</w:t>
      </w:r>
    </w:p>
    <w:p w14:paraId="65718B0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4FEEEE0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C2E204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309994F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withdraw(double amount) {</w:t>
      </w:r>
    </w:p>
    <w:p w14:paraId="0EF5B38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amount &gt; 0 &amp;&amp; amount &lt;= balance) {</w:t>
      </w:r>
    </w:p>
    <w:p w14:paraId="02F456E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balance -= amount;</w:t>
      </w:r>
    </w:p>
    <w:p w14:paraId="72B672C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ransactionHistory.ad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new Transaction("Withdraw", amount));</w:t>
      </w:r>
    </w:p>
    <w:p w14:paraId="5C5DD8C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true;</w:t>
      </w:r>
    </w:p>
    <w:p w14:paraId="1751C90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37999B4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Invalid withdrawal. Either negative or insufficient funds.");</w:t>
      </w:r>
    </w:p>
    <w:p w14:paraId="1AE70A8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false;</w:t>
      </w:r>
    </w:p>
    <w:p w14:paraId="2C8B89B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002E7BC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}</w:t>
      </w:r>
    </w:p>
    <w:p w14:paraId="124E924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6B4D73B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Balan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155E4E1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balance;</w:t>
      </w:r>
    </w:p>
    <w:p w14:paraId="5DE5D2F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4DA4F8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62AB28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LastTransactio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3F10E5B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ransactionHistory.isEmpt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) {</w:t>
      </w:r>
    </w:p>
    <w:p w14:paraId="0649D8E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"No transactions yet.";</w:t>
      </w:r>
    </w:p>
    <w:p w14:paraId="5A11EE1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7CE753E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ransactionHistory.get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ransactionHistory.siz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- 1).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;</w:t>
      </w:r>
    </w:p>
    <w:p w14:paraId="518A883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A98113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46D9ABD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37CFEDC7" w14:textId="27A26C24" w:rsidR="00D66F1C" w:rsidRPr="00735CE1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2F574C39" w14:textId="77777777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4. Inner Class Encapsulation: Secure Locker</w:t>
      </w:r>
    </w:p>
    <w:p w14:paraId="4314021F" w14:textId="1E699312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Encapsulate helper logic inside the class.</w:t>
      </w:r>
    </w:p>
    <w:p w14:paraId="752B067F" w14:textId="77777777" w:rsidR="00735CE1" w:rsidRPr="00735CE1" w:rsidRDefault="00735CE1" w:rsidP="00735CE1">
      <w:pPr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Implement a class Locker with private fields such as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, and passcode.</w:t>
      </w:r>
    </w:p>
    <w:p w14:paraId="0EA532BF" w14:textId="77777777" w:rsidR="00735CE1" w:rsidRPr="00735CE1" w:rsidRDefault="00735CE1" w:rsidP="00735CE1">
      <w:pPr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Use an inner private class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SecurityManager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 to handle passcode verification logic.</w:t>
      </w:r>
    </w:p>
    <w:p w14:paraId="72987F8F" w14:textId="77777777" w:rsidR="00735CE1" w:rsidRDefault="00735CE1" w:rsidP="00735CE1">
      <w:pPr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Only expose public methods: lock(), unlock(String code),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.</w:t>
      </w:r>
    </w:p>
    <w:p w14:paraId="28F8D8BC" w14:textId="77777777" w:rsidR="00D66F1C" w:rsidRPr="00735CE1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F62774D" w14:textId="77777777" w:rsidR="00735CE1" w:rsidRPr="00735CE1" w:rsidRDefault="00735CE1" w:rsidP="00735CE1">
      <w:pPr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lastRenderedPageBreak/>
        <w:t>Password attempts should not leak verification logic externally—only success/failure.</w:t>
      </w:r>
    </w:p>
    <w:p w14:paraId="719C5AF4" w14:textId="77777777" w:rsidR="00735CE1" w:rsidRDefault="00735CE1" w:rsidP="00735CE1">
      <w:pPr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Ensure no direct access to passcode or the inner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SecurityManager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 from outside.</w:t>
      </w:r>
    </w:p>
    <w:p w14:paraId="1AE1F473" w14:textId="71358762" w:rsid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55A259B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class Locker {</w:t>
      </w:r>
    </w:p>
    <w:p w14:paraId="5058114D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5D9C98AD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5B9A1FA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String passcode;</w:t>
      </w:r>
    </w:p>
    <w:p w14:paraId="42BD3EB5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11B74F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Constructor</w:t>
      </w:r>
    </w:p>
    <w:p w14:paraId="45628E41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Locker(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, String passcode) {</w:t>
      </w:r>
    </w:p>
    <w:p w14:paraId="70F836B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7D58FCC6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pass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passcode;</w:t>
      </w:r>
    </w:p>
    <w:p w14:paraId="59E62B8B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true; // Default state is locked</w:t>
      </w:r>
    </w:p>
    <w:p w14:paraId="6E2157D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0331BD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13BEAC3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Private inner class for security</w:t>
      </w:r>
    </w:p>
    <w:p w14:paraId="14E28A69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class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curityManag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51E4A759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rivat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verifyPass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String code) {</w:t>
      </w:r>
    </w:p>
    <w:p w14:paraId="4BF4ECE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passcode.equal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code);</w:t>
      </w:r>
    </w:p>
    <w:p w14:paraId="0E323A02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37E82682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01A238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5D15412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// Public method to lock</w:t>
      </w:r>
    </w:p>
    <w:p w14:paraId="2A931D91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lock() {</w:t>
      </w:r>
    </w:p>
    <w:p w14:paraId="68E21426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!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442BD2CA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true;</w:t>
      </w:r>
    </w:p>
    <w:p w14:paraId="6042792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Locker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+ " is now locked.");</w:t>
      </w:r>
    </w:p>
    <w:p w14:paraId="712FC5D4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50C55A5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Locker is already locked.");</w:t>
      </w:r>
    </w:p>
    <w:p w14:paraId="3E278D0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0E5B169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77DB9A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D47201F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Public method to unlock with passcode</w:t>
      </w:r>
    </w:p>
    <w:p w14:paraId="7CA7F57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unlock(String code) {</w:t>
      </w:r>
    </w:p>
    <w:p w14:paraId="527FC206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curityManag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m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ecurityManag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;</w:t>
      </w:r>
    </w:p>
    <w:p w14:paraId="0A432F3C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if (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m.verifyPass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code)) {</w:t>
      </w:r>
    </w:p>
    <w:p w14:paraId="4E77B61C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if (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61923B8B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false;</w:t>
      </w:r>
    </w:p>
    <w:p w14:paraId="4203288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Locker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+ " is now unlocked.");</w:t>
      </w:r>
    </w:p>
    <w:p w14:paraId="0E358AA6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return true;</w:t>
      </w:r>
    </w:p>
    <w:p w14:paraId="3714B51B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 else {</w:t>
      </w:r>
    </w:p>
    <w:p w14:paraId="3074AC7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Locker is already unlocked.");</w:t>
      </w:r>
    </w:p>
    <w:p w14:paraId="070A35E5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return true;</w:t>
      </w:r>
    </w:p>
    <w:p w14:paraId="2DC236AF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0EB89CA9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 else {</w:t>
      </w:r>
    </w:p>
    <w:p w14:paraId="5B5EC50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Incorrect passcode! Access denied.");</w:t>
      </w:r>
    </w:p>
    <w:p w14:paraId="5DB8876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false;</w:t>
      </w:r>
    </w:p>
    <w:p w14:paraId="0B2EBA82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1AB5C30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A07A70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2A090D1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Check if locker is locked</w:t>
      </w:r>
    </w:p>
    <w:p w14:paraId="04E05568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2D39221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03DDA5C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92C5E9C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63678C9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Display details (without exposing passcode)</w:t>
      </w:r>
    </w:p>
    <w:p w14:paraId="52C4A95C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displayDetail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5DA20F4D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Locker ID: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I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;</w:t>
      </w:r>
    </w:p>
    <w:p w14:paraId="2D31F7DB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("Locked: " +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sLocked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;</w:t>
      </w:r>
    </w:p>
    <w:p w14:paraId="70FE623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A0A2FF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</w:p>
    <w:p w14:paraId="23DF173C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08B1FFB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// Test class</w:t>
      </w:r>
    </w:p>
    <w:p w14:paraId="3456A91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public class Main {</w:t>
      </w:r>
    </w:p>
    <w:p w14:paraId="7BA1A71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03938E4D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Locker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new Locker("L001", "1234");</w:t>
      </w:r>
    </w:p>
    <w:p w14:paraId="4EC6BFF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9BF5613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.displayDetail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;</w:t>
      </w:r>
    </w:p>
    <w:p w14:paraId="7C55ED97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788C021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// Try wrong code</w:t>
      </w:r>
    </w:p>
    <w:p w14:paraId="243F78A6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.unlock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0000");</w:t>
      </w:r>
    </w:p>
    <w:p w14:paraId="320436CC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6B6F651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// Try correct code</w:t>
      </w:r>
    </w:p>
    <w:p w14:paraId="141462D6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.unlock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1234");</w:t>
      </w:r>
    </w:p>
    <w:p w14:paraId="6D206450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EB5303A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// Lock again</w:t>
      </w:r>
    </w:p>
    <w:p w14:paraId="5807C88E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locker.lock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;</w:t>
      </w:r>
    </w:p>
    <w:p w14:paraId="3DA5E539" w14:textId="77777777" w:rsidR="00D66F1C" w:rsidRPr="00D66F1C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E739EC7" w14:textId="20579C4B" w:rsidR="00D66F1C" w:rsidRPr="00735CE1" w:rsidRDefault="00D66F1C" w:rsidP="00D66F1C">
      <w:pPr>
        <w:ind w:left="360"/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</w:p>
    <w:p w14:paraId="2069E2B8" w14:textId="77777777" w:rsidR="00735CE1" w:rsidRPr="00735CE1" w:rsidRDefault="00000000" w:rsidP="00735CE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pict w14:anchorId="1BA699BE">
          <v:rect id="_x0000_i1027" style="width:0;height:1.5pt" o:hralign="center" o:hrstd="t" o:hr="t" fillcolor="#a0a0a0" stroked="f"/>
        </w:pict>
      </w:r>
    </w:p>
    <w:p w14:paraId="192B5E00" w14:textId="77777777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5. Builder Pattern &amp; Encapsulation: Immutable Product</w:t>
      </w:r>
    </w:p>
    <w:p w14:paraId="2FC1DF79" w14:textId="533BD2B5" w:rsidR="00735CE1" w:rsidRPr="00735CE1" w:rsidRDefault="00735CE1" w:rsidP="00735CE1">
      <w:p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Use Builder design to create immutable class with encapsulation.</w:t>
      </w:r>
    </w:p>
    <w:p w14:paraId="0C9E76EB" w14:textId="77777777" w:rsidR="00735CE1" w:rsidRPr="00735CE1" w:rsidRDefault="00735CE1" w:rsidP="00735CE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Create an immutable Product class with private final fields such as name, code, price, and optional category.</w:t>
      </w:r>
    </w:p>
    <w:p w14:paraId="3644DB35" w14:textId="77777777" w:rsidR="00735CE1" w:rsidRPr="00735CE1" w:rsidRDefault="00735CE1" w:rsidP="00735CE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 xml:space="preserve">Use a static nested Builder inside the Product class. Provide methods like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withName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735CE1">
        <w:rPr>
          <w:rFonts w:asciiTheme="majorHAnsi" w:hAnsiTheme="majorHAnsi" w:cstheme="majorHAnsi"/>
          <w:sz w:val="32"/>
          <w:szCs w:val="32"/>
        </w:rPr>
        <w:t>withPrice</w:t>
      </w:r>
      <w:proofErr w:type="spellEnd"/>
      <w:r w:rsidRPr="00735CE1">
        <w:rPr>
          <w:rFonts w:asciiTheme="majorHAnsi" w:hAnsiTheme="majorHAnsi" w:cstheme="majorHAnsi"/>
          <w:sz w:val="32"/>
          <w:szCs w:val="32"/>
        </w:rPr>
        <w:t>(), etc., that apply validation (e.g. non-negative price).</w:t>
      </w:r>
    </w:p>
    <w:p w14:paraId="0A9A3ED3" w14:textId="77777777" w:rsidR="00735CE1" w:rsidRPr="00735CE1" w:rsidRDefault="00735CE1" w:rsidP="00735CE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The outer class should have only getter methods, no setters.</w:t>
      </w:r>
    </w:p>
    <w:p w14:paraId="5A68CB77" w14:textId="77777777" w:rsidR="00735CE1" w:rsidRDefault="00735CE1" w:rsidP="00735CE1">
      <w:pPr>
        <w:numPr>
          <w:ilvl w:val="0"/>
          <w:numId w:val="9"/>
        </w:numPr>
        <w:rPr>
          <w:rFonts w:asciiTheme="majorHAnsi" w:hAnsiTheme="majorHAnsi" w:cstheme="majorHAnsi"/>
          <w:sz w:val="32"/>
          <w:szCs w:val="32"/>
        </w:rPr>
      </w:pPr>
      <w:r w:rsidRPr="00735CE1">
        <w:rPr>
          <w:rFonts w:asciiTheme="majorHAnsi" w:hAnsiTheme="majorHAnsi" w:cstheme="majorHAnsi"/>
          <w:sz w:val="32"/>
          <w:szCs w:val="32"/>
        </w:rPr>
        <w:t>The builder returns a new Product instance only when all validations succeed.</w:t>
      </w:r>
    </w:p>
    <w:p w14:paraId="2EA3B437" w14:textId="4656F291" w:rsid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</w:t>
      </w:r>
    </w:p>
    <w:p w14:paraId="0A1F6D4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D66F1C">
        <w:rPr>
          <w:rFonts w:asciiTheme="majorHAnsi" w:hAnsiTheme="majorHAnsi" w:cstheme="majorHAnsi"/>
          <w:sz w:val="32"/>
          <w:szCs w:val="32"/>
        </w:rPr>
        <w:t>// Immutable Product Class with Builder Pattern</w:t>
      </w:r>
    </w:p>
    <w:p w14:paraId="72AF8F4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public final class Product {</w:t>
      </w:r>
    </w:p>
    <w:p w14:paraId="5419C01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7AEAE58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// Private final fields - Immutable</w:t>
      </w:r>
    </w:p>
    <w:p w14:paraId="20746E9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final String name;</w:t>
      </w:r>
    </w:p>
    <w:p w14:paraId="2DC29AB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final String code;</w:t>
      </w:r>
    </w:p>
    <w:p w14:paraId="1DB59FB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final double price;</w:t>
      </w:r>
    </w:p>
    <w:p w14:paraId="5BBC1AE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final String category;</w:t>
      </w:r>
    </w:p>
    <w:p w14:paraId="5A60BBF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4C18382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Private constructor - Only Builder can create instances</w:t>
      </w:r>
    </w:p>
    <w:p w14:paraId="582F94F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rivate Product(Builder builder) {</w:t>
      </w:r>
    </w:p>
    <w:p w14:paraId="3473F08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this.name = builder.name;</w:t>
      </w:r>
    </w:p>
    <w:p w14:paraId="5EDE2D9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uilder.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0C8925C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pri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uilder.pri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047ADDD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categ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builder.categ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;</w:t>
      </w:r>
    </w:p>
    <w:p w14:paraId="789C804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6F300F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378A1E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Getters - No setters to ensure immutability</w:t>
      </w:r>
    </w:p>
    <w:p w14:paraId="55E8E2A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Nam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624C0D8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name;</w:t>
      </w:r>
    </w:p>
    <w:p w14:paraId="1AB03E0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649472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743C43A4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46FBD0B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code;</w:t>
      </w:r>
    </w:p>
    <w:p w14:paraId="4582796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97879D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DE674D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Pri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6D1CFFC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return price;</w:t>
      </w:r>
    </w:p>
    <w:p w14:paraId="0C8D141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B48830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47D6B69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getCateg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1327E16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category;</w:t>
      </w:r>
    </w:p>
    <w:p w14:paraId="7BFDF8E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942149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71C2BD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for display</w:t>
      </w:r>
    </w:p>
    <w:p w14:paraId="6ECA81D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69E2F6E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 {</w:t>
      </w:r>
    </w:p>
    <w:p w14:paraId="4327F7B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return "Product{" +</w:t>
      </w:r>
    </w:p>
    <w:p w14:paraId="6F5790A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"name='" + name + '\'' +</w:t>
      </w:r>
    </w:p>
    <w:p w14:paraId="0D55611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", code='" + code + '\'' +</w:t>
      </w:r>
    </w:p>
    <w:p w14:paraId="1F79692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", price=" + price +</w:t>
      </w:r>
    </w:p>
    <w:p w14:paraId="0FC485F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", category='" + category + '\'' +</w:t>
      </w:r>
    </w:p>
    <w:p w14:paraId="01542B6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'}';</w:t>
      </w:r>
    </w:p>
    <w:p w14:paraId="1512AE2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8AF881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105177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Static Nested Builder Class</w:t>
      </w:r>
    </w:p>
    <w:p w14:paraId="4B60F88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atic class Builder {</w:t>
      </w:r>
    </w:p>
    <w:p w14:paraId="622BCE5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rivate String name;</w:t>
      </w:r>
    </w:p>
    <w:p w14:paraId="4598351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rivate String code;</w:t>
      </w:r>
    </w:p>
    <w:p w14:paraId="7B3906B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rivate double price;</w:t>
      </w:r>
    </w:p>
    <w:p w14:paraId="55C2D0F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rivate String category;</w:t>
      </w:r>
    </w:p>
    <w:p w14:paraId="2DD7D97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4CBE917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ublic Builder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Nam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String name) {</w:t>
      </w:r>
    </w:p>
    <w:p w14:paraId="45E0011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if (name == null ||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name.isBlank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) {</w:t>
      </w:r>
    </w:p>
    <w:p w14:paraId="3D95937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throw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llegalArgumentExceptio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Product name cannot be empty");</w:t>
      </w:r>
    </w:p>
    <w:p w14:paraId="2E45F44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4CB7F67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this.name = name;</w:t>
      </w:r>
    </w:p>
    <w:p w14:paraId="487639E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this;</w:t>
      </w:r>
    </w:p>
    <w:p w14:paraId="7A98E9A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57487A1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1281B1A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ublic Builder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String code) {</w:t>
      </w:r>
    </w:p>
    <w:p w14:paraId="14885A7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if (code == null ||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code.isBlank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) {</w:t>
      </w:r>
    </w:p>
    <w:p w14:paraId="4E02323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throw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llegalArgumentExceptio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Product code cannot be empty");</w:t>
      </w:r>
    </w:p>
    <w:p w14:paraId="454D0BF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37D023F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code;</w:t>
      </w:r>
    </w:p>
    <w:p w14:paraId="46FFDD5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this;</w:t>
      </w:r>
    </w:p>
    <w:p w14:paraId="60DC52E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7F65A6D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79BE32A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ublic Builder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Pri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double price) {</w:t>
      </w:r>
    </w:p>
    <w:p w14:paraId="10AB66C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if (price &lt; 0) {</w:t>
      </w:r>
    </w:p>
    <w:p w14:paraId="1A9295D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throw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llegalArgumentExceptio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Price cannot be negative");</w:t>
      </w:r>
    </w:p>
    <w:p w14:paraId="048C3A9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12B1987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pri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price;</w:t>
      </w:r>
    </w:p>
    <w:p w14:paraId="4233CC2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    return this;</w:t>
      </w:r>
    </w:p>
    <w:p w14:paraId="582AC3D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7BA8BFC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13D18AD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ublic Builder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Categ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String category) {</w:t>
      </w:r>
    </w:p>
    <w:p w14:paraId="68C7017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this.categ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 xml:space="preserve"> = category; // category is optional</w:t>
      </w:r>
    </w:p>
    <w:p w14:paraId="3590ED8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this;</w:t>
      </w:r>
    </w:p>
    <w:p w14:paraId="13F53B1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41E7F20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7A3C3A1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// Final build method - validates all required fields before creating the Product</w:t>
      </w:r>
    </w:p>
    <w:p w14:paraId="738CD4B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ublic Product build() {</w:t>
      </w:r>
    </w:p>
    <w:p w14:paraId="7CC8C32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if (name == null || code == null) {</w:t>
      </w:r>
    </w:p>
    <w:p w14:paraId="3CF366D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throw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IllegalStateExceptio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Name and code are required fields");</w:t>
      </w:r>
    </w:p>
    <w:p w14:paraId="60BD1E72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5245DB2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return new Product(this);</w:t>
      </w:r>
    </w:p>
    <w:p w14:paraId="5CF60611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6553A745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544EDE3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06705EA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// Main method for testing</w:t>
      </w:r>
    </w:p>
    <w:p w14:paraId="1B5AC3CB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) {</w:t>
      </w:r>
    </w:p>
    <w:p w14:paraId="0415F7CD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// Creating an immutable Product using Builder</w:t>
      </w:r>
    </w:p>
    <w:p w14:paraId="59D017A9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Product p1 = new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Product.Builder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)</w:t>
      </w:r>
    </w:p>
    <w:p w14:paraId="1F28A456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.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Nam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Laptop")</w:t>
      </w:r>
    </w:p>
    <w:p w14:paraId="753526F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lastRenderedPageBreak/>
        <w:t xml:space="preserve">                .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Cod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LP1001")</w:t>
      </w:r>
    </w:p>
    <w:p w14:paraId="1324ECFC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.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Price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75000)</w:t>
      </w:r>
    </w:p>
    <w:p w14:paraId="0AA440D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.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withCategory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"Electronics")</w:t>
      </w:r>
    </w:p>
    <w:p w14:paraId="5A57270E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        .build();</w:t>
      </w:r>
    </w:p>
    <w:p w14:paraId="5C822677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080A9008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D66F1C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D66F1C">
        <w:rPr>
          <w:rFonts w:asciiTheme="majorHAnsi" w:hAnsiTheme="majorHAnsi" w:cstheme="majorHAnsi"/>
          <w:sz w:val="32"/>
          <w:szCs w:val="32"/>
        </w:rPr>
        <w:t>(p1);</w:t>
      </w:r>
    </w:p>
    <w:p w14:paraId="18442C7F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</w:p>
    <w:p w14:paraId="516B80C0" w14:textId="77777777" w:rsidR="00D66F1C" w:rsidRPr="00D66F1C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8139FB6" w14:textId="24371600" w:rsidR="00D66F1C" w:rsidRPr="00634F7D" w:rsidRDefault="00D66F1C" w:rsidP="00D66F1C">
      <w:pPr>
        <w:rPr>
          <w:rFonts w:asciiTheme="majorHAnsi" w:hAnsiTheme="majorHAnsi" w:cstheme="majorHAnsi"/>
          <w:sz w:val="32"/>
          <w:szCs w:val="32"/>
        </w:rPr>
      </w:pPr>
      <w:r w:rsidRPr="00D66F1C">
        <w:rPr>
          <w:rFonts w:asciiTheme="majorHAnsi" w:hAnsiTheme="majorHAnsi" w:cstheme="majorHAnsi"/>
          <w:sz w:val="32"/>
          <w:szCs w:val="32"/>
        </w:rPr>
        <w:t>}</w:t>
      </w:r>
    </w:p>
    <w:p w14:paraId="0C46C159" w14:textId="76E1C797" w:rsidR="009463CF" w:rsidRPr="00634F7D" w:rsidRDefault="009463CF" w:rsidP="009463CF">
      <w:pPr>
        <w:rPr>
          <w:rFonts w:asciiTheme="majorHAnsi" w:hAnsiTheme="majorHAnsi" w:cstheme="majorHAns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4F7D">
        <w:rPr>
          <w:rFonts w:asciiTheme="majorHAnsi" w:hAnsiTheme="majorHAnsi" w:cstheme="majorHAns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erface</w:t>
      </w:r>
    </w:p>
    <w:p w14:paraId="4E3B8688" w14:textId="22CAB961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1. Revers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CharSequenc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: Custom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</w:p>
    <w:p w14:paraId="5CA4E3A0" w14:textId="77777777" w:rsidR="009463CF" w:rsidRPr="009463CF" w:rsidRDefault="009463CF" w:rsidP="009463CF">
      <w:pPr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Create a class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that implements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java.lang.CharSequenc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.</w:t>
      </w:r>
    </w:p>
    <w:p w14:paraId="3CBD5142" w14:textId="77777777" w:rsidR="009463CF" w:rsidRPr="009463CF" w:rsidRDefault="009463CF" w:rsidP="009463CF">
      <w:pPr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Internally store a String and implement all required methods: length()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charA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subSequenc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), an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.</w:t>
      </w:r>
    </w:p>
    <w:p w14:paraId="45E32C8A" w14:textId="77777777" w:rsidR="009463CF" w:rsidRPr="009463CF" w:rsidRDefault="009463CF" w:rsidP="009463CF">
      <w:pPr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The sequence should be the reverse of the stored string (e.g., new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"hello") yields "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olleh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").</w:t>
      </w:r>
    </w:p>
    <w:p w14:paraId="373082A0" w14:textId="77777777" w:rsidR="009463CF" w:rsidRDefault="009463CF" w:rsidP="009463CF">
      <w:pPr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Write a main() method to test each method.</w:t>
      </w:r>
    </w:p>
    <w:p w14:paraId="29B053B1" w14:textId="59935023" w:rsid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6344B98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har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5E8F9417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rivate final String reversed;</w:t>
      </w:r>
    </w:p>
    <w:p w14:paraId="45311AD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07DF4D7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String original) {</w:t>
      </w:r>
    </w:p>
    <w:p w14:paraId="1CABEA9C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revers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new StringBuilder(original).reverse().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0A541960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75E1BE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5061C802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5242D30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int length() {</w:t>
      </w:r>
    </w:p>
    <w:p w14:paraId="68A7DA9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versed.length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0A799B2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6425898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6A4DC437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446D5BB4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char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harA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int index) {</w:t>
      </w:r>
    </w:p>
    <w:p w14:paraId="3263ED8C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versed.charA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index);</w:t>
      </w:r>
    </w:p>
    <w:p w14:paraId="3E9CCF94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0D431B1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07830D60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49A4C695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har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ub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int start, int end) {</w:t>
      </w:r>
    </w:p>
    <w:p w14:paraId="5163307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versed.sub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start, end);</w:t>
      </w:r>
    </w:p>
    <w:p w14:paraId="65486754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5B0F0A3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100C5F01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45A56F45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76AA95F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reversed;</w:t>
      </w:r>
    </w:p>
    <w:p w14:paraId="0947EDC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77A15C2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11A16FD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794D80EB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bs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ckward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hello");</w:t>
      </w:r>
    </w:p>
    <w:p w14:paraId="2D57BF71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Sequence: " + bs);</w:t>
      </w:r>
    </w:p>
    <w:p w14:paraId="1A58267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Length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s.length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42C9A4D0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CharAt(2)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s.charA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2));</w:t>
      </w:r>
    </w:p>
    <w:p w14:paraId="4CC48EC3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ub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1,4)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s.subSequenc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1,4));</w:t>
      </w:r>
    </w:p>
    <w:p w14:paraId="2BA5A875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B59EF14" w14:textId="0D3C4D46" w:rsidR="009C17F0" w:rsidRPr="009463CF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105A1758" w14:textId="5D675CE1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2. Moveable Shapes Simulation</w:t>
      </w:r>
    </w:p>
    <w:p w14:paraId="6B3E4A35" w14:textId="77777777" w:rsidR="009463CF" w:rsidRPr="009463CF" w:rsidRDefault="009463CF" w:rsidP="009463CF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Define an interface Movable with methods: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eUp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eDown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eLef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)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eRigh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.</w:t>
      </w:r>
    </w:p>
    <w:p w14:paraId="4FB1B8C8" w14:textId="77777777" w:rsidR="009463CF" w:rsidRPr="009463CF" w:rsidRDefault="009463CF" w:rsidP="009463CF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Implement classes:</w:t>
      </w:r>
    </w:p>
    <w:p w14:paraId="700AAF4A" w14:textId="77777777" w:rsidR="009463CF" w:rsidRPr="009463CF" w:rsidRDefault="009463CF" w:rsidP="009463CF">
      <w:pPr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x, y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xSpeed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ySpeed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) implements Movable</w:t>
      </w:r>
    </w:p>
    <w:p w14:paraId="64F39388" w14:textId="77777777" w:rsidR="009463CF" w:rsidRPr="009463CF" w:rsidRDefault="009463CF" w:rsidP="009463CF">
      <w:pPr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ableCircl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radius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cente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)</w:t>
      </w:r>
    </w:p>
    <w:p w14:paraId="6F6FA6BD" w14:textId="77777777" w:rsidR="009463CF" w:rsidRPr="009463CF" w:rsidRDefault="009463CF" w:rsidP="009463CF">
      <w:pPr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ableRectangl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topLef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ottomRigh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) (ensuring both points have same speed)</w:t>
      </w:r>
    </w:p>
    <w:p w14:paraId="295C94CD" w14:textId="77777777" w:rsidR="009463CF" w:rsidRPr="009463CF" w:rsidRDefault="009463CF" w:rsidP="009463CF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Provid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 to display positions.</w:t>
      </w:r>
    </w:p>
    <w:p w14:paraId="5FC544ED" w14:textId="77777777" w:rsidR="009463CF" w:rsidRDefault="009463CF" w:rsidP="009463CF">
      <w:pPr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In main(), create a few objects and call move methods to simulate motion.</w:t>
      </w:r>
    </w:p>
    <w:p w14:paraId="41B68664" w14:textId="45C98AB2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536316F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>interface Movable {</w:t>
      </w:r>
    </w:p>
    <w:p w14:paraId="1B7413F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4F2EB13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4D52481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68A3F5B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75164E2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73C07AB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A2FBA6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Movable {</w:t>
      </w:r>
    </w:p>
    <w:p w14:paraId="540E129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int x, y,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3AEC5EF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1904B68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int x, int y, in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, in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64DA14E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x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x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y;</w:t>
      </w:r>
    </w:p>
    <w:p w14:paraId="1D5FE76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033D81A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9A3F40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1D697C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3088895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y -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 }</w:t>
      </w:r>
    </w:p>
    <w:p w14:paraId="010A0B0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7956C4E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y +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 }</w:t>
      </w:r>
    </w:p>
    <w:p w14:paraId="10CC508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0938EC4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x -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 }</w:t>
      </w:r>
    </w:p>
    <w:p w14:paraId="67CD5F5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4CCEAC7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x +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 }</w:t>
      </w:r>
    </w:p>
    <w:p w14:paraId="2FBB761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5AD81C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2C57B49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3BB6BDE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"(" + x + ", " + y + ")";</w:t>
      </w:r>
    </w:p>
    <w:p w14:paraId="6CA0D6C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15BAA0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649637B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1E34BD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Cir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Movable {</w:t>
      </w:r>
    </w:p>
    <w:p w14:paraId="37E1E02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int radius;</w:t>
      </w:r>
    </w:p>
    <w:p w14:paraId="6F604E9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5CB3F9A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F7E67B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Cir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int radius,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2F5ED49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radiu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radius;</w:t>
      </w:r>
    </w:p>
    <w:p w14:paraId="640D91E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ce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77A3DD0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4625A2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C28C46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3303C5D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.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32CA815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1DD06FC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.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605BD25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3DA2542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.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1782A37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09C5395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.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6E365C4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6800D0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6980A69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078337D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"Circ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=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e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+ ", Radius=" + radius;</w:t>
      </w:r>
    </w:p>
    <w:p w14:paraId="5002C05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498FBF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4C079F2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B7091C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Rectang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Movable {</w:t>
      </w:r>
    </w:p>
    <w:p w14:paraId="089447A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3B8D571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851DDA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Rectang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37B1052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if 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.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!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.x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||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.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!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.ySpe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1D2010A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throw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llegalArgumentExcep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Points must have same speed");</w:t>
      </w:r>
    </w:p>
    <w:p w14:paraId="722A80F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63A2A8C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top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723279F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bottom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157CF89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65A151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8E7274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56DBDE8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.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.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4BF509B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128239B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.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.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28ED474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31D5075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.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.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5486D76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5401E1C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 {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.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)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.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 }</w:t>
      </w:r>
    </w:p>
    <w:p w14:paraId="67408AC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219DB0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24F54FE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ring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Strin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7206092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"Rectangle TL=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p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+ ", BR=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ttom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6C9A39F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3AFA5D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347AA1A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F97FDB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64EE7B2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2BF851A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Cir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c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Cir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5,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0, 0, 2, 2));</w:t>
      </w:r>
    </w:p>
    <w:p w14:paraId="70623C0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c);</w:t>
      </w:r>
    </w:p>
    <w:p w14:paraId="03A4CA4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.moveR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63EFFBF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.moveDow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08A3646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After Move: " + c);</w:t>
      </w:r>
    </w:p>
    <w:p w14:paraId="7F501D3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F7E61C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Rectang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r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Rectang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</w:p>
    <w:p w14:paraId="6E793D1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0,0,1,1),</w:t>
      </w:r>
    </w:p>
    <w:p w14:paraId="3C29B7F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vablePo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3,3,1,1)</w:t>
      </w:r>
    </w:p>
    <w:p w14:paraId="2782FDC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);</w:t>
      </w:r>
    </w:p>
    <w:p w14:paraId="674DC77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r);</w:t>
      </w:r>
    </w:p>
    <w:p w14:paraId="2DE98E0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.moveU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73FA50B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.moveLef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64F6B8A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After Move: " + r);</w:t>
      </w:r>
    </w:p>
    <w:p w14:paraId="681769A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}</w:t>
      </w:r>
    </w:p>
    <w:p w14:paraId="6539AF1B" w14:textId="653C732C" w:rsidR="009C17F0" w:rsidRPr="009463CF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2666C868" w14:textId="769CCE37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3. Contract Programming: Printer Switch</w:t>
      </w:r>
    </w:p>
    <w:p w14:paraId="5022FAC6" w14:textId="77777777" w:rsidR="009463CF" w:rsidRPr="009463CF" w:rsidRDefault="009463CF" w:rsidP="009463CF">
      <w:pPr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Declare an interface Printer with method void print(String document).</w:t>
      </w:r>
    </w:p>
    <w:p w14:paraId="68FB5239" w14:textId="77777777" w:rsidR="009463CF" w:rsidRPr="009463CF" w:rsidRDefault="009463CF" w:rsidP="009463CF">
      <w:pPr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Implement two classes: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LaserPrinte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an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InkjetPrinte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, each providing uniqu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ehavio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.</w:t>
      </w:r>
    </w:p>
    <w:p w14:paraId="0C8E3BD0" w14:textId="77777777" w:rsidR="009463CF" w:rsidRDefault="009463CF" w:rsidP="009463CF">
      <w:pPr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In the client code, declare Printer p;, switch implementations at runtime, and test printing.</w:t>
      </w:r>
    </w:p>
    <w:p w14:paraId="3E9F057B" w14:textId="042773FB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0CD9CB99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>interface Printer {</w:t>
      </w:r>
    </w:p>
    <w:p w14:paraId="1A64763D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void print(String document);</w:t>
      </w:r>
    </w:p>
    <w:p w14:paraId="1B18CAD8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212A7B4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75C88FE9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serPri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Printer {</w:t>
      </w:r>
    </w:p>
    <w:p w14:paraId="2A45C92B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print(String document) {</w:t>
      </w:r>
    </w:p>
    <w:p w14:paraId="5243434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serPri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printing: " + document);</w:t>
      </w:r>
    </w:p>
    <w:p w14:paraId="7978A74C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4B70AC4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1D24DA4C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29D747F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nkjetPri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Printer {</w:t>
      </w:r>
    </w:p>
    <w:p w14:paraId="42F0849B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print(String document) {</w:t>
      </w:r>
    </w:p>
    <w:p w14:paraId="201BF8C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nkjetPri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printing: " + document);</w:t>
      </w:r>
    </w:p>
    <w:p w14:paraId="6C2425FC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1D23520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384CDAC7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7771C913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Printer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633BD45D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094ED45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Printer p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serPri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3035F929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p.pr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Test Document 1");</w:t>
      </w:r>
    </w:p>
    <w:p w14:paraId="21A459A9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391071F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p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nkjetPrin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46F14588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p.pri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Test Document 2");</w:t>
      </w:r>
    </w:p>
    <w:p w14:paraId="310557B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1F459AD" w14:textId="3502AAC6" w:rsidR="009C17F0" w:rsidRPr="009463CF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5E78F839" w14:textId="77777777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4. Extended Interface Hierarchy</w:t>
      </w:r>
    </w:p>
    <w:p w14:paraId="61D78B4E" w14:textId="72DEF52C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</w:p>
    <w:p w14:paraId="25081F0E" w14:textId="77777777" w:rsidR="009463CF" w:rsidRPr="009463CF" w:rsidRDefault="009463CF" w:rsidP="009463CF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Define interfac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aseVehicl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with method void start().</w:t>
      </w:r>
    </w:p>
    <w:p w14:paraId="439C2F42" w14:textId="77777777" w:rsidR="009463CF" w:rsidRPr="009463CF" w:rsidRDefault="009463CF" w:rsidP="009463CF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Define interfac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AdvancedVehicl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that extends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aseVehicl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, adding method void stop() an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refuel(int amount).</w:t>
      </w:r>
    </w:p>
    <w:p w14:paraId="59CDC247" w14:textId="77777777" w:rsidR="009463CF" w:rsidRPr="009463CF" w:rsidRDefault="009463CF" w:rsidP="009463CF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Implement Car to satisfy both interfaces; include a constructor initializing fuel level.</w:t>
      </w:r>
    </w:p>
    <w:p w14:paraId="45A30CB0" w14:textId="77777777" w:rsidR="009463CF" w:rsidRDefault="009463CF" w:rsidP="009463CF">
      <w:pPr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In Main, manipulate the object via both interface types.</w:t>
      </w:r>
    </w:p>
    <w:p w14:paraId="3361DFDB" w14:textId="0805D460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63B8811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nterfac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se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383E73E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void start();</w:t>
      </w:r>
    </w:p>
    <w:p w14:paraId="4EF239F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3DA7988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192F89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interfac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dvanced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extend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se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5E577D4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void stop();</w:t>
      </w:r>
    </w:p>
    <w:p w14:paraId="5D6D6D5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refuel(int amount);</w:t>
      </w:r>
    </w:p>
    <w:p w14:paraId="4A07D7E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29F28F1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968147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Car implement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dvanced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08E6BC8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rivate int fuel;</w:t>
      </w:r>
    </w:p>
    <w:p w14:paraId="16DC4F7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1CE0F40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Car(int fuel) {</w:t>
      </w:r>
    </w:p>
    <w:p w14:paraId="7CFD7C3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fuel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fuel;</w:t>
      </w:r>
    </w:p>
    <w:p w14:paraId="239235A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B1FFC1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516C45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65770A1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start() {</w:t>
      </w:r>
    </w:p>
    <w:p w14:paraId="22CB991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if (fuel &gt; 0)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Car started");</w:t>
      </w:r>
    </w:p>
    <w:p w14:paraId="77BD7ED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els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No fuel to start");</w:t>
      </w:r>
    </w:p>
    <w:p w14:paraId="3BB7FCB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C67913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C3B9BF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25DA2AA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stop() {</w:t>
      </w:r>
    </w:p>
    <w:p w14:paraId="3DA3ABD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Car stopped");</w:t>
      </w:r>
    </w:p>
    <w:p w14:paraId="4B0499D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A8ED08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3E2BBD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@Override</w:t>
      </w:r>
    </w:p>
    <w:p w14:paraId="4C4BDC3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oolea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refuel(int amount) {</w:t>
      </w:r>
    </w:p>
    <w:p w14:paraId="154B6ED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    if (amount &gt; 0) {</w:t>
      </w:r>
    </w:p>
    <w:p w14:paraId="09E8E21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fuel += amount;</w:t>
      </w:r>
    </w:p>
    <w:p w14:paraId="4635481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fuele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: " + amount + "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iter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");</w:t>
      </w:r>
    </w:p>
    <w:p w14:paraId="051C8B9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return true;</w:t>
      </w:r>
    </w:p>
    <w:p w14:paraId="3324719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1826246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false;</w:t>
      </w:r>
    </w:p>
    <w:p w14:paraId="0A4FD4B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39F708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06ABD56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927011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Vehicle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386201C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22EA5BF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ase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v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new Car(0);</w:t>
      </w:r>
    </w:p>
    <w:p w14:paraId="13D739E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v.star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42D4E93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D04F4A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dvanced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v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dvancedVehicl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)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v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422B3BB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v.refuel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10);</w:t>
      </w:r>
    </w:p>
    <w:p w14:paraId="0F9E64B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v.star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4A89E79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v.stop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278761E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01BB70E" w14:textId="0FC3BC07" w:rsidR="009C17F0" w:rsidRPr="009463CF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4AC3D058" w14:textId="2C23F5B2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</w:p>
    <w:p w14:paraId="551CAABE" w14:textId="77777777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5. Nested Interface for Callback Handling</w:t>
      </w:r>
    </w:p>
    <w:p w14:paraId="6D719EB0" w14:textId="77777777" w:rsidR="009463CF" w:rsidRPr="009463CF" w:rsidRDefault="009463CF" w:rsidP="009463CF">
      <w:pPr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lastRenderedPageBreak/>
        <w:t xml:space="preserve">Create a class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TimeServe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which declares a public static nested interface named Client with voi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updateTim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LocalDateTime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 now).</w:t>
      </w:r>
    </w:p>
    <w:p w14:paraId="3AE1C278" w14:textId="77777777" w:rsidR="009463CF" w:rsidRPr="009463CF" w:rsidRDefault="009463CF" w:rsidP="009463CF">
      <w:pPr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The server class should have metho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registerClient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Client client) an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notifyClients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 to pass current time.</w:t>
      </w:r>
    </w:p>
    <w:p w14:paraId="01EE4B3E" w14:textId="77777777" w:rsidR="009463CF" w:rsidRDefault="009463CF" w:rsidP="009463CF">
      <w:pPr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Implement at least two classes implementing Client, registering them, and simulate notifications.</w:t>
      </w:r>
    </w:p>
    <w:p w14:paraId="225CD297" w14:textId="466D713A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286E8C5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time.Local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340B758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Array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36A84FD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720B29B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14B558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imeServ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321DCB9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interface Client {</w:t>
      </w:r>
    </w:p>
    <w:p w14:paraId="3C17BFF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up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ocal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now);</w:t>
      </w:r>
    </w:p>
    <w:p w14:paraId="762B257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704A1B4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606529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rivate List&lt;Client&gt; clients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ray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&lt;&gt;();</w:t>
      </w:r>
    </w:p>
    <w:p w14:paraId="1B9AF07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20843B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gister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Client client) {</w:t>
      </w:r>
    </w:p>
    <w:p w14:paraId="3219F98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lients.add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client);</w:t>
      </w:r>
    </w:p>
    <w:p w14:paraId="29867F2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27C9674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48B82F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notifyClient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272BB00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ocal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now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ocalDateTime.now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520C808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    for (Client c : clients) {</w:t>
      </w:r>
    </w:p>
    <w:p w14:paraId="44AB137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.up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now);</w:t>
      </w:r>
    </w:p>
    <w:p w14:paraId="7217331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}</w:t>
      </w:r>
    </w:p>
    <w:p w14:paraId="7F10F32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84CA5F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3F88A2C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7D91A7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Desktop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imeServer.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5ED8F1D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up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ocal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now) {</w:t>
      </w:r>
    </w:p>
    <w:p w14:paraId="43C392C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Desktop shows time: " + now);</w:t>
      </w:r>
    </w:p>
    <w:p w14:paraId="40E216C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C8FFB1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7AA0DA2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7DCFAF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bile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implement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imeServer.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439544A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void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up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ocalDateTim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now) {</w:t>
      </w:r>
    </w:p>
    <w:p w14:paraId="5078845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Mobile shows time: " + now);</w:t>
      </w:r>
    </w:p>
    <w:p w14:paraId="3A7A52E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1CC2CF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10E58B3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119CEF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ime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662697E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719D4FA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imeServ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server = 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imeServ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3B05AD5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erver.register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Desktop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63D8674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erver.register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new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obileClien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7FFF0C3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erver.notifyClient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7684C31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}</w:t>
      </w:r>
    </w:p>
    <w:p w14:paraId="09A630AB" w14:textId="5E3D4835" w:rsidR="009C17F0" w:rsidRPr="009463CF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19FFB427" w14:textId="70EC5D59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</w:p>
    <w:p w14:paraId="01AF0C6C" w14:textId="77777777" w:rsidR="009463CF" w:rsidRPr="009463CF" w:rsidRDefault="009463CF" w:rsidP="009463CF">
      <w:p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6. Default and Static Methods in Interfaces</w:t>
      </w:r>
    </w:p>
    <w:p w14:paraId="3DD55C71" w14:textId="77777777" w:rsidR="009463CF" w:rsidRPr="009463CF" w:rsidRDefault="009463CF" w:rsidP="009463CF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>Declare interface Polygon with:</w:t>
      </w:r>
    </w:p>
    <w:p w14:paraId="3D4836B0" w14:textId="77777777" w:rsidR="009463CF" w:rsidRPr="009463CF" w:rsidRDefault="009463CF" w:rsidP="009463CF">
      <w:pPr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doubl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</w:t>
      </w:r>
    </w:p>
    <w:p w14:paraId="1666DD66" w14:textId="77777777" w:rsidR="009463CF" w:rsidRPr="009463CF" w:rsidRDefault="009463CF" w:rsidP="009463CF">
      <w:pPr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default method default doubl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getPerimete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int... sides) that computes sum of sides</w:t>
      </w:r>
    </w:p>
    <w:p w14:paraId="03485545" w14:textId="77777777" w:rsidR="009463CF" w:rsidRPr="009463CF" w:rsidRDefault="009463CF" w:rsidP="009463CF">
      <w:pPr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a static helper static String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shapeInfo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 returning a description string</w:t>
      </w:r>
    </w:p>
    <w:p w14:paraId="08FBE8EC" w14:textId="77777777" w:rsidR="009463CF" w:rsidRPr="009463CF" w:rsidRDefault="009463CF" w:rsidP="009463CF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Implement classes Rectangle and Triangle, providing appropriate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.</w:t>
      </w:r>
    </w:p>
    <w:p w14:paraId="432369B2" w14:textId="77777777" w:rsidR="009463CF" w:rsidRDefault="009463CF" w:rsidP="009463CF">
      <w:pPr>
        <w:numPr>
          <w:ilvl w:val="0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9463CF">
        <w:rPr>
          <w:rFonts w:asciiTheme="majorHAnsi" w:hAnsiTheme="majorHAnsi" w:cstheme="majorHAnsi"/>
          <w:sz w:val="32"/>
          <w:szCs w:val="32"/>
        </w:rPr>
        <w:t xml:space="preserve">In Main, call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getPerimeter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 xml:space="preserve">(...) and </w:t>
      </w:r>
      <w:proofErr w:type="spellStart"/>
      <w:r w:rsidRPr="009463CF">
        <w:rPr>
          <w:rFonts w:asciiTheme="majorHAnsi" w:hAnsiTheme="majorHAnsi" w:cstheme="majorHAnsi"/>
          <w:sz w:val="32"/>
          <w:szCs w:val="32"/>
        </w:rPr>
        <w:t>Polygon.shapeInfo</w:t>
      </w:r>
      <w:proofErr w:type="spellEnd"/>
      <w:r w:rsidRPr="009463CF">
        <w:rPr>
          <w:rFonts w:asciiTheme="majorHAnsi" w:hAnsiTheme="majorHAnsi" w:cstheme="majorHAnsi"/>
          <w:sz w:val="32"/>
          <w:szCs w:val="32"/>
        </w:rPr>
        <w:t>().</w:t>
      </w:r>
    </w:p>
    <w:p w14:paraId="7F024EFD" w14:textId="75C02202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10C31AC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>interface Polygon {</w:t>
      </w:r>
    </w:p>
    <w:p w14:paraId="27E6BA5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doub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5986FC4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A89593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default doub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getPerime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int... sides) {</w:t>
      </w:r>
    </w:p>
    <w:p w14:paraId="7230142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double sum = 0;</w:t>
      </w:r>
    </w:p>
    <w:p w14:paraId="3982FEF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for (int s : sides) sum += s;</w:t>
      </w:r>
    </w:p>
    <w:p w14:paraId="717BB32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sum;</w:t>
      </w:r>
    </w:p>
    <w:p w14:paraId="3195ABB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5E8D0A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F99CD0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static String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hapeInfo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2A5BFD2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"Polygon: closed shape with straight sides";</w:t>
      </w:r>
    </w:p>
    <w:p w14:paraId="260CB3E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}</w:t>
      </w:r>
    </w:p>
    <w:p w14:paraId="505EE88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640C738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CB95AC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class Rectangle implements Polygon {</w:t>
      </w:r>
    </w:p>
    <w:p w14:paraId="7DDDA3B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rivate int length, breadth;</w:t>
      </w:r>
    </w:p>
    <w:p w14:paraId="3ADDBE1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7D2CE9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Rectangle(int length, int breadth) {</w:t>
      </w:r>
    </w:p>
    <w:p w14:paraId="1D4BC32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length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length;</w:t>
      </w:r>
    </w:p>
    <w:p w14:paraId="7E8AA2A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breadth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breadth;</w:t>
      </w:r>
    </w:p>
    <w:p w14:paraId="278DF72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C50100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6849DF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doub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58ADAF8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length * breadth;</w:t>
      </w:r>
    </w:p>
    <w:p w14:paraId="1A33A5F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A719E2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03CC762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5DDEDB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class Triangle implements Polygon {</w:t>
      </w:r>
    </w:p>
    <w:p w14:paraId="3DF66C9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rivate int base, height;</w:t>
      </w:r>
    </w:p>
    <w:p w14:paraId="31B18DA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394894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Triangle(int base, int height) {</w:t>
      </w:r>
    </w:p>
    <w:p w14:paraId="746420F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bas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base;</w:t>
      </w:r>
    </w:p>
    <w:p w14:paraId="4050B2D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his.heigh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height;</w:t>
      </w:r>
    </w:p>
    <w:p w14:paraId="72E8B9B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52A823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AD364A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public doub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getAre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 {</w:t>
      </w:r>
    </w:p>
    <w:p w14:paraId="0AC95C9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turn 0.5 * base * height;</w:t>
      </w:r>
    </w:p>
    <w:p w14:paraId="69F20BB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5B80C7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00C26EA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E1A913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Polygon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1C42DC4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4C0A670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Rectang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c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new Rectangle(4,5);</w:t>
      </w:r>
    </w:p>
    <w:p w14:paraId="461FC82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Rectangle area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ct.getAre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4C4E014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Rectangle perimeter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rect.getPerime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4,5,4,5));</w:t>
      </w:r>
    </w:p>
    <w:p w14:paraId="6794698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3A0F3E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Triangle tri = new Triangle(3,4);</w:t>
      </w:r>
    </w:p>
    <w:p w14:paraId="10B99D9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Triangle area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ri.getAre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3BDE837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Triangle perimeter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ri.getPerimet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3,4,5));</w:t>
      </w:r>
    </w:p>
    <w:p w14:paraId="62654FA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3ACBB9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Polygon.shapeInfo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74A4689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11AC7C85" w14:textId="624E3F0D" w:rsidR="009C17F0" w:rsidRPr="00634F7D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0B361472" w14:textId="77777777" w:rsidR="00A70404" w:rsidRPr="00634F7D" w:rsidRDefault="00A70404" w:rsidP="00A70404">
      <w:pPr>
        <w:rPr>
          <w:rFonts w:asciiTheme="majorHAnsi" w:hAnsiTheme="majorHAnsi" w:cstheme="majorHAnsi"/>
          <w:sz w:val="32"/>
          <w:szCs w:val="32"/>
        </w:rPr>
      </w:pPr>
    </w:p>
    <w:p w14:paraId="08FE2094" w14:textId="55B81512" w:rsidR="00A70404" w:rsidRPr="00634F7D" w:rsidRDefault="00A70404" w:rsidP="00A70404">
      <w:pPr>
        <w:rPr>
          <w:rFonts w:asciiTheme="majorHAnsi" w:hAnsiTheme="majorHAnsi" w:cstheme="majorHAns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34F7D">
        <w:rPr>
          <w:rFonts w:asciiTheme="majorHAnsi" w:hAnsiTheme="majorHAnsi" w:cstheme="majorHAnsi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mbda expressions</w:t>
      </w:r>
    </w:p>
    <w:p w14:paraId="5C831A01" w14:textId="6350E08C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>Sum of Two Integers</w:t>
      </w:r>
    </w:p>
    <w:p w14:paraId="201BDDE1" w14:textId="75F8295E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4BD843A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>@FunctionalInterface</w:t>
      </w:r>
    </w:p>
    <w:p w14:paraId="42A82B4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interfac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umCalculato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4891BCF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int sum(int a, int b);</w:t>
      </w:r>
    </w:p>
    <w:p w14:paraId="1A0BAFC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4D62D01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2D5CCA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mbdaExample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3F1A369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6BADBAC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</w:p>
    <w:p w14:paraId="02E2BE9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// 1 &amp; 2: Sum of two integers</w:t>
      </w:r>
    </w:p>
    <w:p w14:paraId="4FB70C3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umCalculato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adder = (a, b) -&gt; a + b;</w:t>
      </w:r>
    </w:p>
    <w:p w14:paraId="3C5C4D8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Sum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dder.su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5, 7));</w:t>
      </w:r>
    </w:p>
    <w:p w14:paraId="3C174A0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67804FC9" w14:textId="6480A0EC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2FEC26B1" w14:textId="582B8B34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 xml:space="preserve">Define a functional interface </w:t>
      </w:r>
      <w:proofErr w:type="spellStart"/>
      <w:r w:rsidRPr="00A70404">
        <w:rPr>
          <w:rFonts w:asciiTheme="majorHAnsi" w:hAnsiTheme="majorHAnsi" w:cstheme="majorHAnsi"/>
          <w:sz w:val="32"/>
          <w:szCs w:val="32"/>
        </w:rPr>
        <w:t>SumCalculator</w:t>
      </w:r>
      <w:proofErr w:type="spellEnd"/>
      <w:r w:rsidRPr="00A70404">
        <w:rPr>
          <w:rFonts w:asciiTheme="majorHAnsi" w:hAnsiTheme="majorHAnsi" w:cstheme="majorHAnsi"/>
          <w:sz w:val="32"/>
          <w:szCs w:val="32"/>
        </w:rPr>
        <w:t xml:space="preserve"> { int sum(int a, int b); } and a lambda expression to sum two integers.</w:t>
      </w:r>
    </w:p>
    <w:p w14:paraId="671EA3D5" w14:textId="43AECC30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440DA9F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>@FunctionalInterface</w:t>
      </w:r>
    </w:p>
    <w:p w14:paraId="5B3E9F8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interfac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umCalculato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0C7BEC3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int sum(int a, int b);</w:t>
      </w:r>
    </w:p>
    <w:p w14:paraId="0921EDD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75AD641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17E56ED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mbdaExample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57D9250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406FA82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</w:p>
    <w:p w14:paraId="1693F6F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    // 1 &amp; 2: Sum of two integers</w:t>
      </w:r>
    </w:p>
    <w:p w14:paraId="4575CD5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umCalculato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adder = (a, b) -&gt; a + b;</w:t>
      </w:r>
    </w:p>
    <w:p w14:paraId="5353BFF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Sum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dder.su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5, 7));</w:t>
      </w:r>
    </w:p>
    <w:p w14:paraId="4EF7A75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EC1ED23" w14:textId="0DDB9B30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119531D0" w14:textId="35A9D229" w:rsidR="00A70404" w:rsidRP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>Check If a String Is Empty</w:t>
      </w:r>
    </w:p>
    <w:p w14:paraId="23A4C66A" w14:textId="74FC2243" w:rsidR="00A70404" w:rsidRDefault="00A70404" w:rsidP="00A70404">
      <w:pPr>
        <w:ind w:left="360"/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>Create a lambda (via a functional interface like Predicate&lt;String&gt;) that returns true if a given string is empty.</w:t>
      </w:r>
      <w:r w:rsidRPr="00A70404">
        <w:rPr>
          <w:rFonts w:asciiTheme="majorHAnsi" w:hAnsiTheme="majorHAnsi" w:cstheme="majorHAnsi"/>
          <w:sz w:val="32"/>
          <w:szCs w:val="32"/>
        </w:rPr>
        <w:br/>
        <w:t xml:space="preserve">Predicate&lt;String&gt; </w:t>
      </w:r>
      <w:proofErr w:type="spellStart"/>
      <w:r w:rsidRPr="00A70404">
        <w:rPr>
          <w:rFonts w:asciiTheme="majorHAnsi" w:hAnsiTheme="majorHAnsi" w:cstheme="majorHAnsi"/>
          <w:sz w:val="32"/>
          <w:szCs w:val="32"/>
        </w:rPr>
        <w:t>isEmpty</w:t>
      </w:r>
      <w:proofErr w:type="spellEnd"/>
      <w:r w:rsidRPr="00A70404">
        <w:rPr>
          <w:rFonts w:asciiTheme="majorHAnsi" w:hAnsiTheme="majorHAnsi" w:cstheme="majorHAnsi"/>
          <w:sz w:val="32"/>
          <w:szCs w:val="32"/>
        </w:rPr>
        <w:t xml:space="preserve"> = s -&gt; </w:t>
      </w:r>
      <w:proofErr w:type="spellStart"/>
      <w:r w:rsidRPr="00A70404">
        <w:rPr>
          <w:rFonts w:asciiTheme="majorHAnsi" w:hAnsiTheme="majorHAnsi" w:cstheme="majorHAnsi"/>
          <w:sz w:val="32"/>
          <w:szCs w:val="32"/>
        </w:rPr>
        <w:t>s.isEmpty</w:t>
      </w:r>
      <w:proofErr w:type="spellEnd"/>
      <w:r w:rsidRPr="00A70404">
        <w:rPr>
          <w:rFonts w:asciiTheme="majorHAnsi" w:hAnsiTheme="majorHAnsi" w:cstheme="majorHAnsi"/>
          <w:sz w:val="32"/>
          <w:szCs w:val="32"/>
        </w:rPr>
        <w:t>();</w:t>
      </w:r>
    </w:p>
    <w:p w14:paraId="0B31DFCC" w14:textId="3D078F87" w:rsidR="009C17F0" w:rsidRDefault="009C17F0" w:rsidP="00A70404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6406BA6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function.Predicat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71295D8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AF5DDA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mbdaExample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2545592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707A5FA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</w:p>
    <w:p w14:paraId="21B4306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// Check if string is empty</w:t>
      </w:r>
    </w:p>
    <w:p w14:paraId="18B1DC2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Predicate&lt;String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sEmpt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s -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.isEmpt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7A586E6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Is empty?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sEmpty.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"));       // true</w:t>
      </w:r>
    </w:p>
    <w:p w14:paraId="2D8F7CB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Is empty?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sEmpty.te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Hello")); // false</w:t>
      </w:r>
    </w:p>
    <w:p w14:paraId="74B1687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0ED2C49B" w14:textId="55010567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136A9C3E" w14:textId="700AC2EC" w:rsidR="00A70404" w:rsidRDefault="00A70404" w:rsidP="005331A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634F7D">
        <w:rPr>
          <w:rFonts w:asciiTheme="majorHAnsi" w:hAnsiTheme="majorHAnsi" w:cstheme="majorHAnsi"/>
          <w:sz w:val="32"/>
          <w:szCs w:val="32"/>
        </w:rPr>
        <w:t xml:space="preserve">Filter Even or Odd Numbers </w:t>
      </w:r>
    </w:p>
    <w:p w14:paraId="6215979C" w14:textId="6AE2E8C2" w:rsid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41986BDA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Array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0F6E63BD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18F4FF7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stream.Collector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09F91562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33B5F6F7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ambdaExample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66D03B91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5D8A21B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</w:p>
    <w:p w14:paraId="173C1C82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List&lt;Integer&gt; numbers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rays.as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1, 2, 3, 4, 5, 6);</w:t>
      </w:r>
    </w:p>
    <w:p w14:paraId="781E7573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438CAEE5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// Filter Even numbers</w:t>
      </w:r>
    </w:p>
    <w:p w14:paraId="071E533F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List&lt;Integer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evenNumber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numbers.strea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</w:t>
      </w:r>
    </w:p>
    <w:p w14:paraId="316C5960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                               .filter(n -&gt; n % 2 == 0)</w:t>
      </w:r>
    </w:p>
    <w:p w14:paraId="24AD884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                               .collect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ollectors.to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3051BB73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Even Numbers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evenNumber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;</w:t>
      </w:r>
    </w:p>
    <w:p w14:paraId="4A90F255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</w:p>
    <w:p w14:paraId="35AD92A0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// Filter Odd numbers</w:t>
      </w:r>
    </w:p>
    <w:p w14:paraId="5EDEE59B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List&lt;Integer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oddNumber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numbers.strea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</w:t>
      </w:r>
    </w:p>
    <w:p w14:paraId="281B5136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                              .filter(n -&gt; n % 2 != 0)</w:t>
      </w:r>
    </w:p>
    <w:p w14:paraId="3B075FA8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                              .collect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ollectors.to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);</w:t>
      </w:r>
    </w:p>
    <w:p w14:paraId="24ED7E1C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Odd Numbers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oddNumber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;</w:t>
      </w:r>
    </w:p>
    <w:p w14:paraId="460BB5FD" w14:textId="77777777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0CAFF8C" w14:textId="4A517F21" w:rsidR="009C17F0" w:rsidRPr="009C17F0" w:rsidRDefault="009C17F0" w:rsidP="009C17F0">
      <w:pPr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04D810D7" w14:textId="2C0EFC01" w:rsidR="005331AE" w:rsidRPr="00634F7D" w:rsidRDefault="005331AE" w:rsidP="005331AE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3600D371" w14:textId="77777777" w:rsidR="005331AE" w:rsidRPr="00634F7D" w:rsidRDefault="005331AE" w:rsidP="005331AE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2E089C4F" w14:textId="77777777" w:rsidR="005331AE" w:rsidRPr="00634F7D" w:rsidRDefault="005331AE" w:rsidP="005331AE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4754095D" w14:textId="77777777" w:rsidR="005331AE" w:rsidRPr="00634F7D" w:rsidRDefault="005331AE" w:rsidP="005331AE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0E64EAC0" w14:textId="2D59A3EE" w:rsidR="00A70404" w:rsidRPr="00A70404" w:rsidRDefault="00A70404" w:rsidP="00A70404">
      <w:pPr>
        <w:ind w:left="720"/>
        <w:rPr>
          <w:rFonts w:asciiTheme="majorHAnsi" w:hAnsiTheme="majorHAnsi" w:cstheme="majorHAnsi"/>
          <w:sz w:val="32"/>
          <w:szCs w:val="32"/>
        </w:rPr>
      </w:pPr>
    </w:p>
    <w:p w14:paraId="508E9167" w14:textId="125389D1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 xml:space="preserve"> Convert Strings to Uppercase/Lowercase</w:t>
      </w:r>
    </w:p>
    <w:p w14:paraId="73D82D64" w14:textId="77777777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5479919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br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function.Func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56D2631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602FFCA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UpperLowerCaseLambd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2BFDC08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40CFFE0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Function&lt;String, String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Upp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str -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tr.toUpperCas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0650CCC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Function&lt;String, String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Lower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str -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tr.toLowerCas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);</w:t>
      </w:r>
    </w:p>
    <w:p w14:paraId="64CCA24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197AF35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String text = "Hello World";</w:t>
      </w:r>
    </w:p>
    <w:p w14:paraId="1CD5E6C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Uppercase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Upper.appl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text));</w:t>
      </w:r>
    </w:p>
    <w:p w14:paraId="55037DD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Lowercase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toLower.appl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text));</w:t>
      </w:r>
    </w:p>
    <w:p w14:paraId="0200871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B7681D3" w14:textId="694C38BA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5245AFC0" w14:textId="48DE8B3D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 xml:space="preserve"> Sort Strings by Length or Alphabetically</w:t>
      </w:r>
    </w:p>
    <w:p w14:paraId="218193C8" w14:textId="0EA02497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73A4FE2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.*;</w:t>
      </w:r>
    </w:p>
    <w:p w14:paraId="1BB67D5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2F3AA4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ortStringsLambd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18D7612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19B79B7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List&lt;String&gt; list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rays.asLis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banana", "apple", "kiwi", "mango");</w:t>
      </w:r>
    </w:p>
    <w:p w14:paraId="33D507B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0E94DFC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// Sort by length</w:t>
      </w:r>
    </w:p>
    <w:p w14:paraId="0058A96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ist.sor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(s1, s2) -&gt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nteger.compar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s1.length(), s2.length()));</w:t>
      </w:r>
    </w:p>
    <w:p w14:paraId="6467E0C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Sorted by length: " + list);</w:t>
      </w:r>
    </w:p>
    <w:p w14:paraId="0026547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983F16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// Sort alphabetically</w:t>
      </w:r>
    </w:p>
    <w:p w14:paraId="35D042B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list.sort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String::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compareTo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;</w:t>
      </w:r>
    </w:p>
    <w:p w14:paraId="119CA0AE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Sorted alphabetically: " + list);</w:t>
      </w:r>
    </w:p>
    <w:p w14:paraId="40CCF52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4AE4D1F4" w14:textId="11E586A7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5AFC5EA1" w14:textId="6CB0EAD6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 xml:space="preserve"> Aggregate Operations (Sum, Max, Average) on Double Arrays</w:t>
      </w:r>
    </w:p>
    <w:p w14:paraId="0DFFB42D" w14:textId="6F4B0E1C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56FC6E4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Array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2D1F767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B111A9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ggregateOperationsLambd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4A36A8E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2DFAF57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double[] numbers = {5.5, 2.2, 8.8, 1.1};</w:t>
      </w:r>
    </w:p>
    <w:p w14:paraId="0FA7DBF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5AEE86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double sum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rays.strea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numbers).sum();</w:t>
      </w:r>
    </w:p>
    <w:p w14:paraId="121778F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double max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rays.strea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numbers).max().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orEls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Double.Na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;</w:t>
      </w:r>
    </w:p>
    <w:p w14:paraId="298752C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double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v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rays.stream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numbers).average().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orElse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Double.Na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;</w:t>
      </w:r>
    </w:p>
    <w:p w14:paraId="477F49A0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793854D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Sum: " + sum);</w:t>
      </w:r>
    </w:p>
    <w:p w14:paraId="011BB48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"Max: " + max);</w:t>
      </w:r>
    </w:p>
    <w:p w14:paraId="1EE901E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Average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vg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;</w:t>
      </w:r>
    </w:p>
    <w:p w14:paraId="6BFA952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AA8A105" w14:textId="07388174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6E4F1A5E" w14:textId="60D0D0E6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634F7D">
        <w:rPr>
          <w:rFonts w:asciiTheme="majorHAnsi" w:hAnsiTheme="majorHAnsi" w:cstheme="majorHAnsi"/>
          <w:sz w:val="32"/>
          <w:szCs w:val="32"/>
        </w:rPr>
        <w:t xml:space="preserve">Create </w:t>
      </w:r>
      <w:r w:rsidRPr="00A70404">
        <w:rPr>
          <w:rFonts w:asciiTheme="majorHAnsi" w:hAnsiTheme="majorHAnsi" w:cstheme="majorHAnsi"/>
          <w:sz w:val="32"/>
          <w:szCs w:val="32"/>
        </w:rPr>
        <w:t xml:space="preserve">similar lambdas for max/min. </w:t>
      </w:r>
    </w:p>
    <w:p w14:paraId="0B57C544" w14:textId="3FD5FF06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684CE32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function.BiFunc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68B407D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5D9DC2C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axMinLambd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0846604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0EE853AB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iFunc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&lt;Integer, Integer, Integer&gt; max = (a, b) -&gt; a &gt; b ? a : b;</w:t>
      </w:r>
    </w:p>
    <w:p w14:paraId="01DE92BA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BiFunc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&lt;Integer, Integer, Integer&gt; min = (a, b) -&gt; a &lt; b ? a : b;</w:t>
      </w:r>
    </w:p>
    <w:p w14:paraId="52AFA79C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37BDF4C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Max of 10 and 20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ax.appl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10, 20));</w:t>
      </w:r>
    </w:p>
    <w:p w14:paraId="0D6520E3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Min of 10 and 20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min.appl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10, 20));</w:t>
      </w:r>
    </w:p>
    <w:p w14:paraId="7BAB51B8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54E05EFD" w14:textId="766AF4F4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p w14:paraId="2CC0C1A2" w14:textId="7C493271" w:rsidR="00A70404" w:rsidRDefault="00A70404" w:rsidP="00A70404">
      <w:pPr>
        <w:numPr>
          <w:ilvl w:val="0"/>
          <w:numId w:val="16"/>
        </w:numPr>
        <w:rPr>
          <w:rFonts w:asciiTheme="majorHAnsi" w:hAnsiTheme="majorHAnsi" w:cstheme="majorHAnsi"/>
          <w:sz w:val="32"/>
          <w:szCs w:val="32"/>
        </w:rPr>
      </w:pPr>
      <w:r w:rsidRPr="00A70404">
        <w:rPr>
          <w:rFonts w:asciiTheme="majorHAnsi" w:hAnsiTheme="majorHAnsi" w:cstheme="majorHAnsi"/>
          <w:sz w:val="32"/>
          <w:szCs w:val="32"/>
        </w:rPr>
        <w:t>Calculate Factorial</w:t>
      </w:r>
    </w:p>
    <w:p w14:paraId="53221A6C" w14:textId="277971AE" w:rsid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ogram:</w:t>
      </w:r>
    </w:p>
    <w:p w14:paraId="4882F129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009C17F0">
        <w:rPr>
          <w:rFonts w:asciiTheme="majorHAnsi" w:hAnsiTheme="majorHAnsi" w:cstheme="majorHAnsi"/>
          <w:sz w:val="32"/>
          <w:szCs w:val="32"/>
        </w:rPr>
        <w:t xml:space="preserve">impor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java.util.function.IntFunc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626A7F1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2A99B2D4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lastRenderedPageBreak/>
        <w:t xml:space="preserve">public class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FactorialLambda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{</w:t>
      </w:r>
    </w:p>
    <w:p w14:paraId="656E27F6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public static void main(String[]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args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) {</w:t>
      </w:r>
    </w:p>
    <w:p w14:paraId="4DFFE401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ntFunctio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&lt;Long&gt; factorial = n -&gt; {</w:t>
      </w:r>
    </w:p>
    <w:p w14:paraId="6CDAD9D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long fact = 1;</w:t>
      </w:r>
    </w:p>
    <w:p w14:paraId="22E336DD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for (int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= 1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 &lt;= n;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++) {</w:t>
      </w:r>
    </w:p>
    <w:p w14:paraId="01BC9395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    fact *=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;</w:t>
      </w:r>
    </w:p>
    <w:p w14:paraId="3A765FB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}</w:t>
      </w:r>
    </w:p>
    <w:p w14:paraId="6A41FBB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    return fact;</w:t>
      </w:r>
    </w:p>
    <w:p w14:paraId="00629A57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};</w:t>
      </w:r>
    </w:p>
    <w:p w14:paraId="61C79C9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</w:p>
    <w:p w14:paraId="41CE8A3F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   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System.out.println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 xml:space="preserve">("Factorial of 5: " + </w:t>
      </w:r>
      <w:proofErr w:type="spellStart"/>
      <w:r w:rsidRPr="009C17F0">
        <w:rPr>
          <w:rFonts w:asciiTheme="majorHAnsi" w:hAnsiTheme="majorHAnsi" w:cstheme="majorHAnsi"/>
          <w:sz w:val="32"/>
          <w:szCs w:val="32"/>
        </w:rPr>
        <w:t>factorial.apply</w:t>
      </w:r>
      <w:proofErr w:type="spellEnd"/>
      <w:r w:rsidRPr="009C17F0">
        <w:rPr>
          <w:rFonts w:asciiTheme="majorHAnsi" w:hAnsiTheme="majorHAnsi" w:cstheme="majorHAnsi"/>
          <w:sz w:val="32"/>
          <w:szCs w:val="32"/>
        </w:rPr>
        <w:t>(5));</w:t>
      </w:r>
    </w:p>
    <w:p w14:paraId="2B9A68C2" w14:textId="77777777" w:rsidR="009C17F0" w:rsidRPr="009C17F0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 xml:space="preserve">    }</w:t>
      </w:r>
    </w:p>
    <w:p w14:paraId="3519370B" w14:textId="5DB19418" w:rsidR="009C17F0" w:rsidRPr="00A70404" w:rsidRDefault="009C17F0" w:rsidP="009C17F0">
      <w:pPr>
        <w:ind w:left="360"/>
        <w:rPr>
          <w:rFonts w:asciiTheme="majorHAnsi" w:hAnsiTheme="majorHAnsi" w:cstheme="majorHAnsi"/>
          <w:sz w:val="32"/>
          <w:szCs w:val="32"/>
        </w:rPr>
      </w:pPr>
      <w:r w:rsidRPr="009C17F0">
        <w:rPr>
          <w:rFonts w:asciiTheme="majorHAnsi" w:hAnsiTheme="majorHAnsi" w:cstheme="majorHAnsi"/>
          <w:sz w:val="32"/>
          <w:szCs w:val="32"/>
        </w:rPr>
        <w:t>}</w:t>
      </w:r>
    </w:p>
    <w:sectPr w:rsidR="009C17F0" w:rsidRPr="00A70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4582"/>
    <w:multiLevelType w:val="hybridMultilevel"/>
    <w:tmpl w:val="12444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259"/>
    <w:multiLevelType w:val="multilevel"/>
    <w:tmpl w:val="206E8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1377A"/>
    <w:multiLevelType w:val="multilevel"/>
    <w:tmpl w:val="0636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F4A7B"/>
    <w:multiLevelType w:val="multilevel"/>
    <w:tmpl w:val="04C42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E1D26"/>
    <w:multiLevelType w:val="multilevel"/>
    <w:tmpl w:val="FF7E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D5BA9"/>
    <w:multiLevelType w:val="multilevel"/>
    <w:tmpl w:val="5DB0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A5C8B"/>
    <w:multiLevelType w:val="multilevel"/>
    <w:tmpl w:val="3934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C425B"/>
    <w:multiLevelType w:val="multilevel"/>
    <w:tmpl w:val="D0C2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C96A59"/>
    <w:multiLevelType w:val="multilevel"/>
    <w:tmpl w:val="543A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C1509"/>
    <w:multiLevelType w:val="multilevel"/>
    <w:tmpl w:val="639E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601C"/>
    <w:multiLevelType w:val="multilevel"/>
    <w:tmpl w:val="9A1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81D03"/>
    <w:multiLevelType w:val="multilevel"/>
    <w:tmpl w:val="8338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33987"/>
    <w:multiLevelType w:val="multilevel"/>
    <w:tmpl w:val="524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F16E0"/>
    <w:multiLevelType w:val="multilevel"/>
    <w:tmpl w:val="96BC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A3A8E"/>
    <w:multiLevelType w:val="multilevel"/>
    <w:tmpl w:val="30D6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E34AD"/>
    <w:multiLevelType w:val="multilevel"/>
    <w:tmpl w:val="0D6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77AA7"/>
    <w:multiLevelType w:val="multilevel"/>
    <w:tmpl w:val="49BE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3241D"/>
    <w:multiLevelType w:val="multilevel"/>
    <w:tmpl w:val="63C4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90EDA"/>
    <w:multiLevelType w:val="multilevel"/>
    <w:tmpl w:val="EB6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43847"/>
    <w:multiLevelType w:val="multilevel"/>
    <w:tmpl w:val="5BD4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994872">
    <w:abstractNumId w:val="0"/>
  </w:num>
  <w:num w:numId="2" w16cid:durableId="327832166">
    <w:abstractNumId w:val="17"/>
  </w:num>
  <w:num w:numId="3" w16cid:durableId="1516383209">
    <w:abstractNumId w:val="14"/>
  </w:num>
  <w:num w:numId="4" w16cid:durableId="1804619748">
    <w:abstractNumId w:val="9"/>
  </w:num>
  <w:num w:numId="5" w16cid:durableId="433214500">
    <w:abstractNumId w:val="4"/>
  </w:num>
  <w:num w:numId="6" w16cid:durableId="2054769915">
    <w:abstractNumId w:val="6"/>
  </w:num>
  <w:num w:numId="7" w16cid:durableId="2077315826">
    <w:abstractNumId w:val="1"/>
  </w:num>
  <w:num w:numId="8" w16cid:durableId="1100563935">
    <w:abstractNumId w:val="15"/>
  </w:num>
  <w:num w:numId="9" w16cid:durableId="1697003628">
    <w:abstractNumId w:val="7"/>
  </w:num>
  <w:num w:numId="10" w16cid:durableId="352539845">
    <w:abstractNumId w:val="10"/>
  </w:num>
  <w:num w:numId="11" w16cid:durableId="2141338192">
    <w:abstractNumId w:val="13"/>
  </w:num>
  <w:num w:numId="12" w16cid:durableId="457340526">
    <w:abstractNumId w:val="16"/>
  </w:num>
  <w:num w:numId="13" w16cid:durableId="542015245">
    <w:abstractNumId w:val="8"/>
  </w:num>
  <w:num w:numId="14" w16cid:durableId="1418744016">
    <w:abstractNumId w:val="18"/>
  </w:num>
  <w:num w:numId="15" w16cid:durableId="1689678498">
    <w:abstractNumId w:val="19"/>
  </w:num>
  <w:num w:numId="16" w16cid:durableId="1479759602">
    <w:abstractNumId w:val="3"/>
  </w:num>
  <w:num w:numId="17" w16cid:durableId="1080830501">
    <w:abstractNumId w:val="11"/>
  </w:num>
  <w:num w:numId="18" w16cid:durableId="1414812402">
    <w:abstractNumId w:val="2"/>
  </w:num>
  <w:num w:numId="19" w16cid:durableId="36515976">
    <w:abstractNumId w:val="12"/>
  </w:num>
  <w:num w:numId="20" w16cid:durableId="1004429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95"/>
    <w:rsid w:val="001C52E8"/>
    <w:rsid w:val="005331AE"/>
    <w:rsid w:val="00634F7D"/>
    <w:rsid w:val="00735CE1"/>
    <w:rsid w:val="00865CF4"/>
    <w:rsid w:val="008D0120"/>
    <w:rsid w:val="009463CF"/>
    <w:rsid w:val="009C17F0"/>
    <w:rsid w:val="00A70404"/>
    <w:rsid w:val="00A84595"/>
    <w:rsid w:val="00C50B49"/>
    <w:rsid w:val="00CA22C8"/>
    <w:rsid w:val="00D6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B599B"/>
  <w15:chartTrackingRefBased/>
  <w15:docId w15:val="{061B8A72-5861-4954-9B10-80B7263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5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5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5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5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5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5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5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5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5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5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5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5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5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5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5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0706-07D9-4E5D-99F6-E290715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2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Sonanis</dc:creator>
  <cp:keywords/>
  <dc:description/>
  <cp:lastModifiedBy>Jampana Aswini kumar</cp:lastModifiedBy>
  <cp:revision>5</cp:revision>
  <dcterms:created xsi:type="dcterms:W3CDTF">2025-07-25T04:47:00Z</dcterms:created>
  <dcterms:modified xsi:type="dcterms:W3CDTF">2025-08-10T10:16:00Z</dcterms:modified>
</cp:coreProperties>
</file>